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5AE" w:rsidRPr="00E864DB" w:rsidRDefault="004235AE" w:rsidP="00861951">
      <w:pPr>
        <w:pStyle w:val="Textkrper"/>
        <w:pBdr>
          <w:bottom w:val="single" w:sz="4" w:space="0" w:color="auto"/>
        </w:pBdr>
        <w:suppressAutoHyphens/>
      </w:pPr>
      <w:r w:rsidRPr="00E864DB">
        <w:t>Domanda d’ispezione e di certificazione (WPK) del controllo interno</w:t>
      </w:r>
    </w:p>
    <w:p w:rsidR="004235AE" w:rsidRPr="00E864DB" w:rsidRDefault="004235AE" w:rsidP="00861951">
      <w:pPr>
        <w:pStyle w:val="Textkrper"/>
        <w:pBdr>
          <w:bottom w:val="single" w:sz="4" w:space="0" w:color="auto"/>
        </w:pBdr>
        <w:suppressAutoHyphens/>
      </w:pPr>
      <w:r w:rsidRPr="00E864DB">
        <w:t>degli impianti di produzione per</w:t>
      </w:r>
    </w:p>
    <w:p w:rsidR="00895E68" w:rsidRPr="00E864DB" w:rsidRDefault="00895E68" w:rsidP="00861951">
      <w:pPr>
        <w:pStyle w:val="Textkrper"/>
        <w:pBdr>
          <w:bottom w:val="single" w:sz="4" w:space="0" w:color="auto"/>
        </w:pBdr>
        <w:suppressAutoHyphens/>
        <w:rPr>
          <w:sz w:val="4"/>
          <w:szCs w:val="4"/>
        </w:rPr>
      </w:pPr>
    </w:p>
    <w:p w:rsidR="00FA11C2" w:rsidRPr="00E864DB" w:rsidRDefault="00FA11C2" w:rsidP="00861951">
      <w:pPr>
        <w:suppressAutoHyphens/>
        <w:jc w:val="center"/>
        <w:rPr>
          <w:b/>
        </w:rPr>
      </w:pPr>
    </w:p>
    <w:p w:rsidR="00FA11C2" w:rsidRPr="00E864DB" w:rsidRDefault="004235AE" w:rsidP="00861951">
      <w:pPr>
        <w:suppressAutoHyphens/>
        <w:jc w:val="center"/>
        <w:rPr>
          <w:b/>
        </w:rPr>
      </w:pPr>
      <w:r w:rsidRPr="00E864DB">
        <w:rPr>
          <w:b/>
        </w:rPr>
        <w:t>Calcestruzzo secondo SN EN 206</w:t>
      </w:r>
    </w:p>
    <w:p w:rsidR="004235AE" w:rsidRPr="00E864DB" w:rsidRDefault="00895E68" w:rsidP="00861951">
      <w:pPr>
        <w:suppressAutoHyphens/>
        <w:jc w:val="both"/>
        <w:rPr>
          <w:b/>
          <w:sz w:val="8"/>
          <w:szCs w:val="8"/>
        </w:rPr>
      </w:pPr>
      <w:r w:rsidRPr="00E864DB">
        <w:rPr>
          <w:b/>
          <w:noProof/>
          <w:sz w:val="8"/>
          <w:szCs w:val="8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DA68555" wp14:editId="5855FBB9">
                <wp:simplePos x="0" y="0"/>
                <wp:positionH relativeFrom="column">
                  <wp:posOffset>1927860</wp:posOffset>
                </wp:positionH>
                <wp:positionV relativeFrom="paragraph">
                  <wp:posOffset>9525</wp:posOffset>
                </wp:positionV>
                <wp:extent cx="2295525" cy="6350"/>
                <wp:effectExtent l="0" t="0" r="28575" b="31750"/>
                <wp:wrapNone/>
                <wp:docPr id="20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5525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78A05" id="Line 83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8pt,.75pt" to="332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"/>
            </w:pict>
          </mc:Fallback>
        </mc:AlternateContent>
      </w:r>
    </w:p>
    <w:p w:rsidR="004235AE" w:rsidRPr="00E864DB" w:rsidRDefault="004235AE" w:rsidP="00861951">
      <w:pPr>
        <w:suppressAutoHyphens/>
        <w:jc w:val="both"/>
        <w:rPr>
          <w:sz w:val="20"/>
          <w:u w:val="single"/>
        </w:rPr>
      </w:pPr>
    </w:p>
    <w:p w:rsidR="004235AE" w:rsidRPr="00E864DB" w:rsidRDefault="004235AE" w:rsidP="00861951">
      <w:pPr>
        <w:suppressAutoHyphens/>
        <w:jc w:val="both"/>
        <w:rPr>
          <w:sz w:val="20"/>
        </w:rPr>
      </w:pPr>
      <w:r w:rsidRPr="00E864DB">
        <w:rPr>
          <w:sz w:val="20"/>
        </w:rPr>
        <w:t>Il formulario verrà preso in considerazione unicamente se completato in modo corretto.</w:t>
      </w:r>
    </w:p>
    <w:p w:rsidR="004C143E" w:rsidRPr="00E864DB" w:rsidRDefault="004C143E" w:rsidP="00861951">
      <w:pPr>
        <w:suppressAutoHyphens/>
        <w:rPr>
          <w:b/>
          <w:sz w:val="8"/>
          <w:szCs w:val="8"/>
        </w:rPr>
      </w:pPr>
    </w:p>
    <w:p w:rsidR="004C143E" w:rsidRPr="00E864DB" w:rsidRDefault="004C143E" w:rsidP="00861951">
      <w:pPr>
        <w:suppressAutoHyphens/>
        <w:rPr>
          <w:b/>
          <w:sz w:val="8"/>
          <w:szCs w:val="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985"/>
        <w:gridCol w:w="709"/>
        <w:gridCol w:w="850"/>
        <w:gridCol w:w="3969"/>
      </w:tblGrid>
      <w:tr w:rsidR="0013016B" w:rsidRPr="00E864D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143E" w:rsidRPr="00E864DB" w:rsidRDefault="004235AE" w:rsidP="00861951">
            <w:pPr>
              <w:suppressAutoHyphens/>
              <w:spacing w:before="60" w:after="60"/>
              <w:rPr>
                <w:b/>
              </w:rPr>
            </w:pPr>
            <w:r w:rsidRPr="00E864DB">
              <w:rPr>
                <w:b/>
                <w:sz w:val="20"/>
              </w:rPr>
              <w:t>Impresa</w:t>
            </w:r>
            <w:r w:rsidRPr="00E864DB">
              <w:rPr>
                <w:b/>
              </w:rPr>
              <w:t>: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143E" w:rsidRPr="00E864DB" w:rsidRDefault="004C143E" w:rsidP="00861951">
            <w:pPr>
              <w:suppressAutoHyphens/>
              <w:spacing w:before="60" w:after="60"/>
              <w:rPr>
                <w:b/>
              </w:rPr>
            </w:pPr>
          </w:p>
        </w:tc>
      </w:tr>
      <w:tr w:rsidR="0013016B" w:rsidRPr="00E864DB">
        <w:tc>
          <w:tcPr>
            <w:tcW w:w="233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C143E" w:rsidRPr="00E864DB" w:rsidRDefault="004C143E" w:rsidP="00861951">
            <w:pPr>
              <w:suppressAutoHyphens/>
              <w:spacing w:before="60" w:after="60"/>
              <w:jc w:val="center"/>
              <w:rPr>
                <w:sz w:val="18"/>
                <w:szCs w:val="18"/>
              </w:rPr>
            </w:pPr>
            <w:r w:rsidRPr="00E864DB">
              <w:rPr>
                <w:sz w:val="18"/>
              </w:rPr>
              <w:t xml:space="preserve">                            Indirizzo</w:t>
            </w:r>
          </w:p>
        </w:tc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143E" w:rsidRPr="00E864DB" w:rsidRDefault="004C143E" w:rsidP="00861951">
            <w:pPr>
              <w:suppressAutoHyphens/>
              <w:spacing w:before="60" w:after="60"/>
              <w:rPr>
                <w:b/>
              </w:rPr>
            </w:pPr>
          </w:p>
        </w:tc>
      </w:tr>
      <w:tr w:rsidR="0013016B" w:rsidRPr="00E864DB"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3E" w:rsidRPr="00E864DB" w:rsidRDefault="004C143E" w:rsidP="00861951">
            <w:pPr>
              <w:suppressAutoHyphens/>
              <w:spacing w:before="60" w:after="60"/>
              <w:rPr>
                <w:b/>
              </w:rPr>
            </w:pPr>
          </w:p>
        </w:tc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3E" w:rsidRPr="00E864DB" w:rsidRDefault="004C143E" w:rsidP="00861951">
            <w:pPr>
              <w:suppressAutoHyphens/>
              <w:spacing w:before="60" w:after="60"/>
              <w:rPr>
                <w:b/>
              </w:rPr>
            </w:pPr>
          </w:p>
        </w:tc>
      </w:tr>
      <w:tr w:rsidR="0013016B" w:rsidRPr="00E864DB">
        <w:trPr>
          <w:cantSplit/>
          <w:trHeight w:val="402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143E" w:rsidRPr="00E864DB" w:rsidRDefault="004235AE" w:rsidP="00861951">
            <w:pPr>
              <w:suppressAutoHyphens/>
              <w:rPr>
                <w:b/>
              </w:rPr>
            </w:pPr>
            <w:r w:rsidRPr="00E864DB">
              <w:rPr>
                <w:b/>
                <w:sz w:val="20"/>
              </w:rPr>
              <w:t>Impianto di produzione</w:t>
            </w:r>
          </w:p>
          <w:p w:rsidR="004C143E" w:rsidRPr="00E864DB" w:rsidRDefault="004235AE" w:rsidP="00861951">
            <w:pPr>
              <w:suppressAutoHyphens/>
              <w:rPr>
                <w:sz w:val="14"/>
                <w:szCs w:val="14"/>
              </w:rPr>
            </w:pPr>
            <w:r w:rsidRPr="00E864DB">
              <w:rPr>
                <w:sz w:val="14"/>
              </w:rPr>
              <w:t>indirizzo completo se diverso da quello dell’impresa)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143E" w:rsidRPr="00E864DB" w:rsidRDefault="004C143E" w:rsidP="00861951">
            <w:pPr>
              <w:suppressAutoHyphens/>
              <w:spacing w:before="60" w:after="60"/>
              <w:rPr>
                <w:b/>
              </w:rPr>
            </w:pPr>
          </w:p>
        </w:tc>
      </w:tr>
      <w:tr w:rsidR="0013016B" w:rsidRPr="00E864DB">
        <w:trPr>
          <w:cantSplit/>
        </w:trPr>
        <w:tc>
          <w:tcPr>
            <w:tcW w:w="233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143E" w:rsidRPr="00E864DB" w:rsidRDefault="004C143E" w:rsidP="00861951">
            <w:pPr>
              <w:suppressAutoHyphens/>
              <w:rPr>
                <w:b/>
                <w:sz w:val="20"/>
              </w:rPr>
            </w:pPr>
          </w:p>
        </w:tc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143E" w:rsidRPr="00E864DB" w:rsidRDefault="004C143E" w:rsidP="00861951">
            <w:pPr>
              <w:suppressAutoHyphens/>
              <w:spacing w:before="60" w:after="60"/>
              <w:rPr>
                <w:b/>
              </w:rPr>
            </w:pPr>
          </w:p>
        </w:tc>
      </w:tr>
      <w:tr w:rsidR="0013016B" w:rsidRPr="00E864DB">
        <w:trPr>
          <w:cantSplit/>
        </w:trPr>
        <w:tc>
          <w:tcPr>
            <w:tcW w:w="233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3E" w:rsidRPr="00E864DB" w:rsidRDefault="004C143E" w:rsidP="00861951">
            <w:pPr>
              <w:suppressAutoHyphens/>
              <w:spacing w:before="60" w:after="60"/>
              <w:rPr>
                <w:b/>
              </w:rPr>
            </w:pPr>
          </w:p>
        </w:tc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3E" w:rsidRPr="00E864DB" w:rsidRDefault="004C143E" w:rsidP="00861951">
            <w:pPr>
              <w:suppressAutoHyphens/>
              <w:spacing w:before="60" w:after="60"/>
              <w:rPr>
                <w:b/>
              </w:rPr>
            </w:pPr>
          </w:p>
        </w:tc>
      </w:tr>
      <w:tr w:rsidR="0013016B" w:rsidRPr="00E864DB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143E" w:rsidRPr="00E864DB" w:rsidRDefault="004235AE" w:rsidP="00861951">
            <w:pPr>
              <w:suppressAutoHyphens/>
              <w:spacing w:before="60" w:after="60"/>
              <w:rPr>
                <w:b/>
              </w:rPr>
            </w:pPr>
            <w:r w:rsidRPr="00E864DB">
              <w:rPr>
                <w:b/>
              </w:rPr>
              <w:t>Persona di riferimento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143E" w:rsidRPr="00E864DB" w:rsidRDefault="004C143E" w:rsidP="00861951">
            <w:pPr>
              <w:suppressAutoHyphens/>
              <w:spacing w:before="60" w:after="60"/>
              <w:rPr>
                <w:b/>
              </w:rPr>
            </w:pPr>
          </w:p>
        </w:tc>
      </w:tr>
      <w:tr w:rsidR="0013016B" w:rsidRPr="00E864DB">
        <w:trPr>
          <w:cantSplit/>
        </w:trPr>
        <w:tc>
          <w:tcPr>
            <w:tcW w:w="23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143E" w:rsidRPr="00E864DB" w:rsidRDefault="00371E85" w:rsidP="00861951">
            <w:pPr>
              <w:suppressAutoHyphens/>
              <w:spacing w:before="60" w:after="60"/>
              <w:rPr>
                <w:b/>
              </w:rPr>
            </w:pPr>
            <w:r w:rsidRPr="00E864DB">
              <w:rPr>
                <w:b/>
              </w:rPr>
              <w:t>Funzione</w:t>
            </w:r>
          </w:p>
        </w:tc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143E" w:rsidRPr="00E864DB" w:rsidRDefault="004C143E" w:rsidP="00861951">
            <w:pPr>
              <w:suppressAutoHyphens/>
              <w:spacing w:before="60" w:after="60"/>
              <w:rPr>
                <w:b/>
              </w:rPr>
            </w:pPr>
          </w:p>
        </w:tc>
      </w:tr>
      <w:tr w:rsidR="0013016B" w:rsidRPr="00E864DB">
        <w:trPr>
          <w:cantSplit/>
        </w:trPr>
        <w:tc>
          <w:tcPr>
            <w:tcW w:w="23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143E" w:rsidRPr="00E864DB" w:rsidRDefault="004C143E" w:rsidP="00861951">
            <w:pPr>
              <w:suppressAutoHyphens/>
              <w:spacing w:before="60" w:after="60"/>
              <w:rPr>
                <w:b/>
              </w:rPr>
            </w:pPr>
            <w:r w:rsidRPr="00E864DB">
              <w:rPr>
                <w:b/>
              </w:rPr>
              <w:t>Telefono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C143E" w:rsidRPr="00E864DB" w:rsidRDefault="004C143E" w:rsidP="00861951">
            <w:pPr>
              <w:suppressAutoHyphens/>
              <w:spacing w:before="60" w:after="60"/>
              <w:rPr>
                <w:b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C143E" w:rsidRPr="00E864DB" w:rsidRDefault="00371E85" w:rsidP="00861951">
            <w:pPr>
              <w:suppressAutoHyphens/>
              <w:spacing w:before="60" w:after="60"/>
              <w:jc w:val="right"/>
              <w:rPr>
                <w:b/>
              </w:rPr>
            </w:pPr>
            <w:r w:rsidRPr="00E864DB">
              <w:rPr>
                <w:b/>
              </w:rPr>
              <w:t>E-mail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143E" w:rsidRPr="00E864DB" w:rsidRDefault="004C143E" w:rsidP="00861951">
            <w:pPr>
              <w:suppressAutoHyphens/>
              <w:spacing w:before="60" w:after="60"/>
              <w:rPr>
                <w:b/>
              </w:rPr>
            </w:pPr>
          </w:p>
        </w:tc>
      </w:tr>
      <w:tr w:rsidR="0013016B" w:rsidRPr="00E864DB">
        <w:trPr>
          <w:cantSplit/>
        </w:trPr>
        <w:tc>
          <w:tcPr>
            <w:tcW w:w="9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3E" w:rsidRPr="00E864DB" w:rsidRDefault="004C143E" w:rsidP="00861951">
            <w:pPr>
              <w:suppressAutoHyphens/>
              <w:spacing w:before="60" w:after="60"/>
              <w:rPr>
                <w:b/>
              </w:rPr>
            </w:pPr>
            <w:r w:rsidRPr="00E864DB">
              <w:rPr>
                <w:sz w:val="14"/>
                <w:szCs w:val="14"/>
              </w:rPr>
              <w:sym w:font="Wingdings" w:char="F0E0"/>
            </w:r>
            <w:r w:rsidRPr="00E864DB">
              <w:rPr>
                <w:sz w:val="14"/>
              </w:rPr>
              <w:t xml:space="preserve"> </w:t>
            </w:r>
            <w:r w:rsidRPr="00E864DB">
              <w:rPr>
                <w:b/>
                <w:sz w:val="14"/>
              </w:rPr>
              <w:t xml:space="preserve">Importante: per ogni impianto è necessario compilare una richiesta separata, tranne per i punti marcati con </w:t>
            </w:r>
            <w:r w:rsidRPr="00E864DB">
              <w:rPr>
                <w:sz w:val="14"/>
              </w:rPr>
              <w:t>* o **</w:t>
            </w:r>
          </w:p>
        </w:tc>
      </w:tr>
      <w:tr w:rsidR="0013016B" w:rsidRPr="00E864DB"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AE" w:rsidRPr="00E864DB" w:rsidRDefault="004235AE" w:rsidP="00861951">
            <w:pPr>
              <w:tabs>
                <w:tab w:val="left" w:pos="284"/>
              </w:tabs>
              <w:suppressAutoHyphens/>
              <w:rPr>
                <w:sz w:val="20"/>
              </w:rPr>
            </w:pPr>
            <w:r w:rsidRPr="00E864DB">
              <w:rPr>
                <w:sz w:val="20"/>
              </w:rPr>
              <w:t xml:space="preserve">* </w:t>
            </w:r>
            <w:r w:rsidRPr="00E864DB">
              <w:tab/>
            </w:r>
            <w:r w:rsidRPr="00E864DB">
              <w:rPr>
                <w:sz w:val="20"/>
              </w:rPr>
              <w:t xml:space="preserve">Esistono impianti con un WPK identico e </w:t>
            </w:r>
            <w:r w:rsidRPr="00E864DB">
              <w:tab/>
            </w:r>
            <w:r w:rsidRPr="00E864DB">
              <w:rPr>
                <w:sz w:val="20"/>
              </w:rPr>
              <w:t>materie prime diverse?</w:t>
            </w:r>
          </w:p>
          <w:p w:rsidR="004C143E" w:rsidRPr="00E864DB" w:rsidRDefault="00371E85" w:rsidP="00861951">
            <w:pPr>
              <w:tabs>
                <w:tab w:val="left" w:pos="284"/>
              </w:tabs>
              <w:suppressAutoHyphens/>
              <w:spacing w:after="60"/>
              <w:rPr>
                <w:b/>
                <w:sz w:val="20"/>
              </w:rPr>
            </w:pPr>
            <w:r w:rsidRPr="00E864DB">
              <w:tab/>
            </w:r>
            <w:r w:rsidRPr="00E864DB">
              <w:rPr>
                <w:sz w:val="20"/>
              </w:rPr>
              <w:t>Se sì, quali?</w:t>
            </w:r>
            <w:r w:rsidR="00B43810" w:rsidRPr="00E864DB">
              <w:rPr>
                <w:sz w:val="18"/>
              </w:rPr>
              <w:t xml:space="preserve"> </w:t>
            </w:r>
            <w:r w:rsidR="00B43810" w:rsidRPr="00E864DB">
              <w:rPr>
                <w:sz w:val="18"/>
              </w:rPr>
              <w:t>Iscrivere nel supplemento no. 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3E" w:rsidRPr="00E864DB" w:rsidRDefault="004C143E" w:rsidP="00861951">
            <w:pPr>
              <w:suppressAutoHyphens/>
              <w:spacing w:before="60" w:after="60"/>
              <w:rPr>
                <w:sz w:val="6"/>
                <w:szCs w:val="6"/>
              </w:rPr>
            </w:pPr>
          </w:p>
          <w:p w:rsidR="004C143E" w:rsidRPr="00E864DB" w:rsidRDefault="004C143E" w:rsidP="00861951">
            <w:pPr>
              <w:suppressAutoHyphens/>
              <w:spacing w:before="60" w:after="60"/>
            </w:pPr>
          </w:p>
        </w:tc>
      </w:tr>
      <w:tr w:rsidR="0013016B" w:rsidRPr="00E864DB"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AE" w:rsidRPr="00E864DB" w:rsidRDefault="004235AE" w:rsidP="00861951">
            <w:pPr>
              <w:tabs>
                <w:tab w:val="left" w:pos="300"/>
              </w:tabs>
              <w:suppressAutoHyphens/>
              <w:spacing w:before="60"/>
              <w:rPr>
                <w:sz w:val="20"/>
              </w:rPr>
            </w:pPr>
            <w:r w:rsidRPr="00E864DB">
              <w:rPr>
                <w:sz w:val="20"/>
              </w:rPr>
              <w:t xml:space="preserve">** </w:t>
            </w:r>
            <w:r w:rsidRPr="00E864DB">
              <w:tab/>
            </w:r>
            <w:r w:rsidRPr="00E864DB">
              <w:rPr>
                <w:sz w:val="20"/>
              </w:rPr>
              <w:t xml:space="preserve">Esistono impianti con un WPK identico e </w:t>
            </w:r>
            <w:r w:rsidRPr="00E864DB">
              <w:tab/>
            </w:r>
            <w:r w:rsidRPr="00E864DB">
              <w:rPr>
                <w:sz w:val="20"/>
              </w:rPr>
              <w:t>materie prime completamente identiche?</w:t>
            </w:r>
          </w:p>
          <w:p w:rsidR="004C143E" w:rsidRPr="00E864DB" w:rsidRDefault="00371E85" w:rsidP="00861951">
            <w:pPr>
              <w:tabs>
                <w:tab w:val="left" w:pos="300"/>
              </w:tabs>
              <w:suppressAutoHyphens/>
              <w:spacing w:after="60"/>
              <w:rPr>
                <w:sz w:val="20"/>
              </w:rPr>
            </w:pPr>
            <w:r w:rsidRPr="00E864DB">
              <w:tab/>
            </w:r>
            <w:r w:rsidRPr="00E864DB">
              <w:rPr>
                <w:sz w:val="20"/>
              </w:rPr>
              <w:t>Se sì, quali?</w:t>
            </w:r>
            <w:r w:rsidR="00B43810">
              <w:rPr>
                <w:sz w:val="20"/>
              </w:rPr>
              <w:t xml:space="preserve"> </w:t>
            </w:r>
            <w:r w:rsidR="00B43810" w:rsidRPr="00E864DB">
              <w:rPr>
                <w:sz w:val="18"/>
              </w:rPr>
              <w:t>Iscrivere nel supplemento no. 2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3E" w:rsidRPr="00E864DB" w:rsidRDefault="004C143E" w:rsidP="00861951">
            <w:pPr>
              <w:suppressAutoHyphens/>
              <w:spacing w:before="60" w:after="60"/>
              <w:rPr>
                <w:sz w:val="6"/>
                <w:szCs w:val="6"/>
              </w:rPr>
            </w:pPr>
          </w:p>
          <w:p w:rsidR="004C143E" w:rsidRPr="00E864DB" w:rsidRDefault="004C143E" w:rsidP="00861951">
            <w:pPr>
              <w:suppressAutoHyphens/>
              <w:spacing w:before="60" w:after="60"/>
              <w:rPr>
                <w:sz w:val="18"/>
                <w:szCs w:val="18"/>
              </w:rPr>
            </w:pPr>
          </w:p>
        </w:tc>
      </w:tr>
      <w:tr w:rsidR="00363BD0" w:rsidRPr="00363BD0"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3E" w:rsidRPr="00363BD0" w:rsidRDefault="000472B2" w:rsidP="00861951">
            <w:pPr>
              <w:shd w:val="clear" w:color="auto" w:fill="E6E6E6"/>
              <w:suppressAutoHyphens/>
              <w:spacing w:before="60"/>
              <w:rPr>
                <w:sz w:val="12"/>
              </w:rPr>
            </w:pPr>
            <w:r w:rsidRPr="00363BD0">
              <w:rPr>
                <w:i/>
                <w:sz w:val="16"/>
              </w:rPr>
              <w:t>Importante:</w:t>
            </w:r>
          </w:p>
          <w:p w:rsidR="004C143E" w:rsidRPr="00363BD0" w:rsidRDefault="000472B2" w:rsidP="00861951">
            <w:pPr>
              <w:shd w:val="clear" w:color="auto" w:fill="E6E6E6"/>
              <w:suppressAutoHyphens/>
              <w:spacing w:before="60"/>
              <w:rPr>
                <w:sz w:val="12"/>
              </w:rPr>
            </w:pPr>
            <w:r w:rsidRPr="00363BD0">
              <w:rPr>
                <w:sz w:val="12"/>
              </w:rPr>
              <w:t xml:space="preserve">Per ogni impianto si deve indicare, se divergono, l’indirizzo di </w:t>
            </w:r>
            <w:r w:rsidRPr="00363BD0">
              <w:rPr>
                <w:sz w:val="12"/>
                <w:u w:val="single"/>
              </w:rPr>
              <w:t>fatturazione</w:t>
            </w:r>
            <w:r w:rsidRPr="00363BD0">
              <w:rPr>
                <w:sz w:val="12"/>
              </w:rPr>
              <w:t xml:space="preserve">, l’indirizzo </w:t>
            </w:r>
            <w:proofErr w:type="gramStart"/>
            <w:r w:rsidRPr="00363BD0">
              <w:rPr>
                <w:sz w:val="12"/>
              </w:rPr>
              <w:t xml:space="preserve">dell’ </w:t>
            </w:r>
            <w:r w:rsidRPr="00363BD0">
              <w:rPr>
                <w:sz w:val="12"/>
                <w:u w:val="single"/>
              </w:rPr>
              <w:t>impianto</w:t>
            </w:r>
            <w:proofErr w:type="gramEnd"/>
            <w:r w:rsidRPr="00363BD0">
              <w:rPr>
                <w:sz w:val="12"/>
              </w:rPr>
              <w:t xml:space="preserve"> e l’indirizzo per la </w:t>
            </w:r>
            <w:r w:rsidRPr="00363BD0">
              <w:rPr>
                <w:sz w:val="12"/>
                <w:u w:val="single"/>
              </w:rPr>
              <w:t>corrispondenza</w:t>
            </w:r>
            <w:r w:rsidRPr="00363BD0">
              <w:rPr>
                <w:sz w:val="12"/>
              </w:rPr>
              <w:t>.</w:t>
            </w:r>
          </w:p>
          <w:p w:rsidR="004C143E" w:rsidRPr="00363BD0" w:rsidRDefault="001F7740" w:rsidP="00861951">
            <w:pPr>
              <w:suppressAutoHyphens/>
              <w:spacing w:before="60" w:after="60"/>
              <w:rPr>
                <w:sz w:val="10"/>
                <w:szCs w:val="10"/>
              </w:rPr>
            </w:pPr>
            <w:r w:rsidRPr="00363BD0">
              <w:rPr>
                <w:sz w:val="14"/>
              </w:rPr>
              <w:t>Avvertenza legale</w:t>
            </w:r>
            <w:r w:rsidRPr="00363BD0">
              <w:rPr>
                <w:sz w:val="14"/>
              </w:rPr>
              <w:br/>
              <w:t>Il richiedente/produttore si impegna a soddisfare sotto ogni aspetto le condizioni del Regolamento AS</w:t>
            </w:r>
            <w:r w:rsidR="00D676E0">
              <w:rPr>
                <w:sz w:val="14"/>
              </w:rPr>
              <w:t>MP</w:t>
            </w:r>
            <w:r w:rsidRPr="00363BD0">
              <w:rPr>
                <w:sz w:val="14"/>
              </w:rPr>
              <w:t xml:space="preserve"> Procedura d’ispezione e certificazione per i controlli di produzione aziendali di materiali di costruzione pietrame nell’ambito del mandato d'ispezione e certificazione.</w:t>
            </w:r>
          </w:p>
        </w:tc>
      </w:tr>
      <w:tr w:rsidR="00363BD0" w:rsidRPr="00363BD0">
        <w:trPr>
          <w:trHeight w:val="1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</w:tcPr>
          <w:p w:rsidR="004C143E" w:rsidRPr="00363BD0" w:rsidRDefault="004C143E" w:rsidP="00861951">
            <w:pPr>
              <w:suppressAutoHyphens/>
              <w:spacing w:before="60" w:after="60"/>
              <w:rPr>
                <w:b/>
                <w:sz w:val="8"/>
                <w:szCs w:val="8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C143E" w:rsidRPr="00363BD0" w:rsidRDefault="004C143E" w:rsidP="00861951">
            <w:pPr>
              <w:suppressAutoHyphens/>
              <w:spacing w:before="60" w:after="60"/>
              <w:rPr>
                <w:b/>
                <w:sz w:val="8"/>
                <w:szCs w:val="8"/>
              </w:rPr>
            </w:pPr>
          </w:p>
        </w:tc>
      </w:tr>
      <w:tr w:rsidR="004C143E" w:rsidRPr="00E864DB" w:rsidTr="00A90771">
        <w:trPr>
          <w:trHeight w:val="600"/>
        </w:trPr>
        <w:tc>
          <w:tcPr>
            <w:tcW w:w="9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85" w:rsidRPr="00E864DB" w:rsidRDefault="00371E85" w:rsidP="00861951">
            <w:pPr>
              <w:suppressAutoHyphens/>
              <w:spacing w:before="120" w:after="100"/>
              <w:rPr>
                <w:b/>
                <w:sz w:val="20"/>
              </w:rPr>
            </w:pPr>
            <w:r w:rsidRPr="00E864DB">
              <w:rPr>
                <w:b/>
                <w:noProof/>
                <w:sz w:val="20"/>
                <w:lang w:val="de-CH"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49536" behindDoc="1" locked="0" layoutInCell="1" allowOverlap="1" wp14:anchorId="75A6CCFC" wp14:editId="1B12C527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22225</wp:posOffset>
                      </wp:positionV>
                      <wp:extent cx="244475" cy="202565"/>
                      <wp:effectExtent l="0" t="0" r="22225" b="26035"/>
                      <wp:wrapNone/>
                      <wp:docPr id="18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0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118BF" id="Rectangle 65" o:spid="_x0000_s1026" style="position:absolute;margin-left:182.5pt;margin-top:1.75pt;width:19.25pt;height:15.9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"/>
                  </w:pict>
                </mc:Fallback>
              </mc:AlternateContent>
            </w:r>
            <w:r w:rsidRPr="00E864DB">
              <w:rPr>
                <w:b/>
                <w:noProof/>
                <w:sz w:val="8"/>
                <w:szCs w:val="8"/>
                <w:lang w:val="de-CH"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50560" behindDoc="1" locked="0" layoutInCell="1" allowOverlap="1" wp14:anchorId="3A222855" wp14:editId="4B722370">
                      <wp:simplePos x="0" y="0"/>
                      <wp:positionH relativeFrom="column">
                        <wp:posOffset>4667250</wp:posOffset>
                      </wp:positionH>
                      <wp:positionV relativeFrom="paragraph">
                        <wp:posOffset>24765</wp:posOffset>
                      </wp:positionV>
                      <wp:extent cx="244475" cy="202565"/>
                      <wp:effectExtent l="0" t="0" r="22225" b="26035"/>
                      <wp:wrapNone/>
                      <wp:docPr id="19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0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47B13" id="Rectangle 66" o:spid="_x0000_s1026" style="position:absolute;margin-left:367.5pt;margin-top:1.95pt;width:19.25pt;height:15.9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"/>
                  </w:pict>
                </mc:Fallback>
              </mc:AlternateContent>
            </w:r>
            <w:r w:rsidRPr="00E864DB">
              <w:rPr>
                <w:b/>
                <w:noProof/>
                <w:sz w:val="20"/>
                <w:lang w:val="de-CH"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48512" behindDoc="1" locked="0" layoutInCell="1" allowOverlap="1" wp14:anchorId="74C6625D" wp14:editId="79B8927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1270</wp:posOffset>
                      </wp:positionV>
                      <wp:extent cx="244475" cy="202565"/>
                      <wp:effectExtent l="0" t="0" r="22225" b="26035"/>
                      <wp:wrapNone/>
                      <wp:docPr id="17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0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B915F" id="Rectangle 64" o:spid="_x0000_s1026" style="position:absolute;margin-left:1.35pt;margin-top:-.1pt;width:19.25pt;height:15.9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"/>
                  </w:pict>
                </mc:Fallback>
              </mc:AlternateContent>
            </w:r>
            <w:r w:rsidRPr="00E864DB">
              <w:rPr>
                <w:b/>
                <w:sz w:val="20"/>
              </w:rPr>
              <w:t xml:space="preserve">          </w:t>
            </w:r>
            <w:r w:rsidRPr="00E864DB">
              <w:rPr>
                <w:b/>
                <w:sz w:val="18"/>
              </w:rPr>
              <w:t xml:space="preserve">laboratorio esterno, non accred.  </w:t>
            </w:r>
            <w:r w:rsidRPr="00E864DB">
              <w:rPr>
                <w:b/>
                <w:sz w:val="20"/>
              </w:rPr>
              <w:t xml:space="preserve">              </w:t>
            </w:r>
            <w:r w:rsidRPr="00E864DB">
              <w:rPr>
                <w:b/>
                <w:sz w:val="18"/>
              </w:rPr>
              <w:t>laboratorio interno, non accred.</w:t>
            </w:r>
            <w:r w:rsidRPr="00E864DB">
              <w:rPr>
                <w:b/>
                <w:sz w:val="20"/>
              </w:rPr>
              <w:t xml:space="preserve">                  </w:t>
            </w:r>
            <w:r w:rsidRPr="00E864DB">
              <w:rPr>
                <w:b/>
                <w:sz w:val="18"/>
              </w:rPr>
              <w:t>laboratorio accred.</w:t>
            </w:r>
          </w:p>
          <w:p w:rsidR="004C143E" w:rsidRPr="00E864DB" w:rsidRDefault="000472B2" w:rsidP="00861951">
            <w:pPr>
              <w:suppressAutoHyphens/>
              <w:rPr>
                <w:b/>
                <w:sz w:val="10"/>
                <w:szCs w:val="10"/>
              </w:rPr>
            </w:pPr>
            <w:r w:rsidRPr="00E864DB">
              <w:rPr>
                <w:b/>
                <w:sz w:val="10"/>
              </w:rPr>
              <w:t>spuntare quel chè interessa</w:t>
            </w:r>
          </w:p>
        </w:tc>
      </w:tr>
    </w:tbl>
    <w:p w:rsidR="004C143E" w:rsidRPr="00E864DB" w:rsidRDefault="004C143E" w:rsidP="00861951">
      <w:pPr>
        <w:suppressAutoHyphens/>
        <w:rPr>
          <w:b/>
          <w:sz w:val="10"/>
          <w:szCs w:val="1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13016B" w:rsidRPr="00E864DB">
        <w:trPr>
          <w:cantSplit/>
        </w:trPr>
        <w:tc>
          <w:tcPr>
            <w:tcW w:w="9851" w:type="dxa"/>
          </w:tcPr>
          <w:p w:rsidR="00820A91" w:rsidRPr="00E864DB" w:rsidRDefault="00820A91" w:rsidP="00861951">
            <w:pPr>
              <w:suppressAutoHyphens/>
              <w:rPr>
                <w:b/>
                <w:sz w:val="24"/>
                <w:szCs w:val="24"/>
              </w:rPr>
            </w:pPr>
            <w:r w:rsidRPr="00E864DB">
              <w:rPr>
                <w:b/>
                <w:sz w:val="24"/>
              </w:rPr>
              <w:t xml:space="preserve">I seguenti documenti </w:t>
            </w:r>
            <w:r w:rsidRPr="00E864DB">
              <w:rPr>
                <w:b/>
                <w:sz w:val="24"/>
                <w:u w:val="single"/>
              </w:rPr>
              <w:t>devono</w:t>
            </w:r>
            <w:r w:rsidRPr="00E864DB">
              <w:rPr>
                <w:b/>
                <w:sz w:val="24"/>
              </w:rPr>
              <w:t xml:space="preserve"> essere allegati alla domanda:</w:t>
            </w:r>
          </w:p>
        </w:tc>
      </w:tr>
      <w:tr w:rsidR="00363BD0" w:rsidRPr="00363BD0">
        <w:trPr>
          <w:cantSplit/>
        </w:trPr>
        <w:tc>
          <w:tcPr>
            <w:tcW w:w="9851" w:type="dxa"/>
            <w:vAlign w:val="center"/>
          </w:tcPr>
          <w:p w:rsidR="00820A91" w:rsidRPr="00363BD0" w:rsidRDefault="001F7740" w:rsidP="00861951">
            <w:pPr>
              <w:suppressAutoHyphens/>
              <w:rPr>
                <w:b/>
              </w:rPr>
            </w:pPr>
            <w:r w:rsidRPr="00363BD0">
              <w:rPr>
                <w:b/>
                <w:sz w:val="16"/>
              </w:rPr>
              <w:t xml:space="preserve">  </w:t>
            </w:r>
            <w:r w:rsidRPr="00363BD0">
              <w:rPr>
                <w:b/>
              </w:rPr>
              <w:t>□</w:t>
            </w:r>
            <w:r w:rsidRPr="00363BD0">
              <w:rPr>
                <w:b/>
                <w:sz w:val="16"/>
              </w:rPr>
              <w:t xml:space="preserve">     - Supplemento no 1</w:t>
            </w:r>
          </w:p>
        </w:tc>
      </w:tr>
      <w:tr w:rsidR="00363BD0" w:rsidRPr="00363BD0">
        <w:trPr>
          <w:cantSplit/>
        </w:trPr>
        <w:tc>
          <w:tcPr>
            <w:tcW w:w="9851" w:type="dxa"/>
            <w:vAlign w:val="center"/>
          </w:tcPr>
          <w:p w:rsidR="001F7740" w:rsidRPr="00363BD0" w:rsidRDefault="001F7740" w:rsidP="00861951">
            <w:pPr>
              <w:suppressAutoHyphens/>
              <w:rPr>
                <w:b/>
                <w:sz w:val="16"/>
              </w:rPr>
            </w:pPr>
            <w:r w:rsidRPr="00363BD0">
              <w:rPr>
                <w:b/>
                <w:sz w:val="16"/>
              </w:rPr>
              <w:t xml:space="preserve">  </w:t>
            </w:r>
            <w:r w:rsidRPr="00363BD0">
              <w:rPr>
                <w:b/>
              </w:rPr>
              <w:t>□</w:t>
            </w:r>
            <w:r w:rsidRPr="00363BD0">
              <w:rPr>
                <w:b/>
                <w:sz w:val="16"/>
              </w:rPr>
              <w:t xml:space="preserve">     - Supplemento no 2</w:t>
            </w:r>
          </w:p>
          <w:p w:rsidR="001F7740" w:rsidRPr="00363BD0" w:rsidRDefault="001F7740" w:rsidP="00861951">
            <w:pPr>
              <w:suppressAutoHyphens/>
              <w:rPr>
                <w:b/>
                <w:sz w:val="16"/>
              </w:rPr>
            </w:pPr>
            <w:r w:rsidRPr="00363BD0">
              <w:rPr>
                <w:b/>
                <w:sz w:val="16"/>
              </w:rPr>
              <w:t xml:space="preserve">  </w:t>
            </w:r>
            <w:r w:rsidRPr="00363BD0">
              <w:rPr>
                <w:b/>
              </w:rPr>
              <w:t>□</w:t>
            </w:r>
            <w:r w:rsidRPr="00363BD0">
              <w:rPr>
                <w:b/>
                <w:sz w:val="16"/>
              </w:rPr>
              <w:t xml:space="preserve">     - Supplemento no 3 per ______ impianto(i)</w:t>
            </w:r>
          </w:p>
        </w:tc>
      </w:tr>
      <w:tr w:rsidR="00363BD0" w:rsidRPr="00363BD0">
        <w:trPr>
          <w:cantSplit/>
        </w:trPr>
        <w:tc>
          <w:tcPr>
            <w:tcW w:w="9851" w:type="dxa"/>
          </w:tcPr>
          <w:p w:rsidR="00820A91" w:rsidRPr="00363BD0" w:rsidRDefault="00820A91" w:rsidP="00861951">
            <w:pPr>
              <w:suppressAutoHyphens/>
              <w:rPr>
                <w:b/>
                <w:sz w:val="8"/>
                <w:szCs w:val="8"/>
              </w:rPr>
            </w:pPr>
          </w:p>
        </w:tc>
      </w:tr>
      <w:tr w:rsidR="00363BD0" w:rsidRPr="00363BD0">
        <w:trPr>
          <w:cantSplit/>
        </w:trPr>
        <w:tc>
          <w:tcPr>
            <w:tcW w:w="9851" w:type="dxa"/>
          </w:tcPr>
          <w:p w:rsidR="00820A91" w:rsidRPr="00363BD0" w:rsidRDefault="00820A91" w:rsidP="00861951">
            <w:pPr>
              <w:suppressAutoHyphens/>
              <w:rPr>
                <w:b/>
                <w:sz w:val="24"/>
                <w:szCs w:val="24"/>
              </w:rPr>
            </w:pPr>
            <w:r w:rsidRPr="00363BD0">
              <w:rPr>
                <w:b/>
                <w:sz w:val="24"/>
              </w:rPr>
              <w:t xml:space="preserve">I seguenti documenti </w:t>
            </w:r>
            <w:r w:rsidRPr="00363BD0">
              <w:rPr>
                <w:b/>
                <w:sz w:val="24"/>
                <w:u w:val="single"/>
              </w:rPr>
              <w:t>possono</w:t>
            </w:r>
            <w:r w:rsidRPr="00363BD0">
              <w:rPr>
                <w:b/>
                <w:sz w:val="24"/>
              </w:rPr>
              <w:t xml:space="preserve"> essere allegati alla domanda (alla prima registrazione):</w:t>
            </w:r>
          </w:p>
        </w:tc>
      </w:tr>
      <w:tr w:rsidR="00363BD0" w:rsidRPr="00363BD0">
        <w:trPr>
          <w:cantSplit/>
        </w:trPr>
        <w:tc>
          <w:tcPr>
            <w:tcW w:w="9851" w:type="dxa"/>
          </w:tcPr>
          <w:p w:rsidR="00820A91" w:rsidRPr="00363BD0" w:rsidRDefault="00820A91" w:rsidP="00861951">
            <w:pPr>
              <w:suppressAutoHyphens/>
              <w:rPr>
                <w:b/>
                <w:sz w:val="20"/>
              </w:rPr>
            </w:pPr>
            <w:r w:rsidRPr="00363BD0">
              <w:rPr>
                <w:b/>
                <w:sz w:val="20"/>
              </w:rPr>
              <w:t>- breve descrizione dell’impianto di produzione</w:t>
            </w:r>
          </w:p>
        </w:tc>
      </w:tr>
      <w:tr w:rsidR="00363BD0" w:rsidRPr="00363BD0">
        <w:trPr>
          <w:cantSplit/>
        </w:trPr>
        <w:tc>
          <w:tcPr>
            <w:tcW w:w="9851" w:type="dxa"/>
            <w:vAlign w:val="center"/>
          </w:tcPr>
          <w:p w:rsidR="00820A91" w:rsidRPr="00363BD0" w:rsidRDefault="00820A91" w:rsidP="00861951">
            <w:pPr>
              <w:tabs>
                <w:tab w:val="left" w:pos="142"/>
              </w:tabs>
              <w:suppressAutoHyphens/>
              <w:rPr>
                <w:sz w:val="16"/>
              </w:rPr>
            </w:pPr>
            <w:r w:rsidRPr="00363BD0">
              <w:rPr>
                <w:b/>
                <w:sz w:val="16"/>
              </w:rPr>
              <w:t xml:space="preserve">   </w:t>
            </w:r>
            <w:r w:rsidRPr="00363BD0">
              <w:rPr>
                <w:sz w:val="16"/>
              </w:rPr>
              <w:t xml:space="preserve">(p. es. organigramma, descrizione tecnica (attrezzature tecniche, diagramma con flusso di materiali, descrizione dei veicoli, ecc.), </w:t>
            </w:r>
            <w:r w:rsidRPr="00363BD0">
              <w:tab/>
            </w:r>
            <w:r w:rsidRPr="00363BD0">
              <w:rPr>
                <w:sz w:val="16"/>
              </w:rPr>
              <w:t xml:space="preserve">certificazioni </w:t>
            </w:r>
            <w:proofErr w:type="gramStart"/>
            <w:r w:rsidRPr="00363BD0">
              <w:rPr>
                <w:sz w:val="16"/>
              </w:rPr>
              <w:t>quali  ISO</w:t>
            </w:r>
            <w:proofErr w:type="gramEnd"/>
            <w:r w:rsidRPr="00363BD0">
              <w:rPr>
                <w:sz w:val="16"/>
              </w:rPr>
              <w:t xml:space="preserve"> 9001 e/o ISO 14001, piano di accesso, foto dell’impianto, ecc.)</w:t>
            </w:r>
          </w:p>
        </w:tc>
      </w:tr>
      <w:tr w:rsidR="00363BD0" w:rsidRPr="00363BD0">
        <w:trPr>
          <w:cantSplit/>
        </w:trPr>
        <w:tc>
          <w:tcPr>
            <w:tcW w:w="9851" w:type="dxa"/>
            <w:vAlign w:val="center"/>
          </w:tcPr>
          <w:p w:rsidR="00820A91" w:rsidRPr="00363BD0" w:rsidRDefault="00820A91" w:rsidP="00861951">
            <w:pPr>
              <w:suppressAutoHyphens/>
              <w:rPr>
                <w:b/>
                <w:sz w:val="20"/>
              </w:rPr>
            </w:pPr>
            <w:r w:rsidRPr="00363BD0">
              <w:rPr>
                <w:b/>
                <w:sz w:val="20"/>
              </w:rPr>
              <w:t>- prove di conformità (esempi) per i seguenti tipi di calcestruzzo:</w:t>
            </w:r>
          </w:p>
        </w:tc>
      </w:tr>
      <w:tr w:rsidR="00363BD0" w:rsidRPr="00363BD0">
        <w:trPr>
          <w:cantSplit/>
        </w:trPr>
        <w:tc>
          <w:tcPr>
            <w:tcW w:w="9851" w:type="dxa"/>
          </w:tcPr>
          <w:p w:rsidR="00820A91" w:rsidRPr="00363BD0" w:rsidRDefault="00820A91" w:rsidP="00861951">
            <w:pPr>
              <w:suppressAutoHyphens/>
              <w:spacing w:before="120"/>
              <w:ind w:left="318"/>
              <w:rPr>
                <w:b/>
                <w:sz w:val="16"/>
              </w:rPr>
            </w:pPr>
            <w:r w:rsidRPr="00363BD0">
              <w:rPr>
                <w:b/>
                <w:sz w:val="16"/>
              </w:rPr>
              <w:t>Sorta principale (i):</w:t>
            </w:r>
          </w:p>
          <w:p w:rsidR="00820A91" w:rsidRPr="00363BD0" w:rsidRDefault="00820A91" w:rsidP="00861951">
            <w:pPr>
              <w:suppressAutoHyphens/>
              <w:spacing w:before="120"/>
              <w:ind w:left="318"/>
              <w:rPr>
                <w:sz w:val="16"/>
              </w:rPr>
            </w:pPr>
            <w:r w:rsidRPr="00363BD0">
              <w:rPr>
                <w:sz w:val="16"/>
              </w:rPr>
              <w:t>…………………………………………………………                                …………………………………………</w:t>
            </w:r>
          </w:p>
        </w:tc>
      </w:tr>
    </w:tbl>
    <w:p w:rsidR="001A49DC" w:rsidRPr="00E864DB" w:rsidRDefault="001A49DC" w:rsidP="00861951">
      <w:pPr>
        <w:suppressAutoHyphens/>
        <w:rPr>
          <w:rFonts w:ascii="Verdana" w:hAnsi="Verdana"/>
          <w:b/>
          <w:sz w:val="16"/>
          <w:szCs w:val="16"/>
        </w:rPr>
      </w:pPr>
      <w:r w:rsidRPr="00E864DB">
        <w:rPr>
          <w:rFonts w:ascii="Verdana" w:hAnsi="Verdana"/>
          <w:b/>
          <w:sz w:val="16"/>
        </w:rPr>
        <w:t>La documentazione utilizzata dall’ASMP per gli audit può essere consultata su richiesta del committente.</w:t>
      </w:r>
    </w:p>
    <w:p w:rsidR="00820A91" w:rsidRPr="00E864DB" w:rsidRDefault="00820A91" w:rsidP="00861951">
      <w:pPr>
        <w:suppressAutoHyphens/>
        <w:rPr>
          <w:b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567"/>
        <w:gridCol w:w="3402"/>
        <w:gridCol w:w="283"/>
        <w:gridCol w:w="2693"/>
      </w:tblGrid>
      <w:tr w:rsidR="0013016B" w:rsidRPr="00E864DB">
        <w:tc>
          <w:tcPr>
            <w:tcW w:w="2764" w:type="dxa"/>
            <w:tcBorders>
              <w:bottom w:val="single" w:sz="4" w:space="0" w:color="auto"/>
            </w:tcBorders>
          </w:tcPr>
          <w:p w:rsidR="00820A91" w:rsidRPr="00E864DB" w:rsidRDefault="00820A91" w:rsidP="00861951">
            <w:pPr>
              <w:suppressAutoHyphens/>
              <w:rPr>
                <w:b/>
                <w:sz w:val="30"/>
                <w:szCs w:val="30"/>
              </w:rPr>
            </w:pPr>
          </w:p>
        </w:tc>
        <w:tc>
          <w:tcPr>
            <w:tcW w:w="567" w:type="dxa"/>
          </w:tcPr>
          <w:p w:rsidR="00820A91" w:rsidRPr="00E864DB" w:rsidRDefault="00820A91" w:rsidP="00861951">
            <w:pPr>
              <w:suppressAutoHyphens/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20A91" w:rsidRPr="00E864DB" w:rsidRDefault="00820A91" w:rsidP="00861951">
            <w:pPr>
              <w:suppressAutoHyphens/>
              <w:rPr>
                <w:b/>
              </w:rPr>
            </w:pPr>
          </w:p>
        </w:tc>
        <w:tc>
          <w:tcPr>
            <w:tcW w:w="283" w:type="dxa"/>
          </w:tcPr>
          <w:p w:rsidR="00820A91" w:rsidRPr="00E864DB" w:rsidRDefault="00820A91" w:rsidP="00861951">
            <w:pPr>
              <w:suppressAutoHyphens/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20A91" w:rsidRPr="00E864DB" w:rsidRDefault="00820A91" w:rsidP="00861951">
            <w:pPr>
              <w:suppressAutoHyphens/>
              <w:rPr>
                <w:b/>
              </w:rPr>
            </w:pPr>
          </w:p>
        </w:tc>
      </w:tr>
      <w:tr w:rsidR="0013016B" w:rsidRPr="00E864DB">
        <w:tc>
          <w:tcPr>
            <w:tcW w:w="2764" w:type="dxa"/>
            <w:tcBorders>
              <w:top w:val="single" w:sz="4" w:space="0" w:color="auto"/>
            </w:tcBorders>
          </w:tcPr>
          <w:p w:rsidR="00820A91" w:rsidRPr="00E864DB" w:rsidRDefault="00820A91" w:rsidP="00861951">
            <w:pPr>
              <w:suppressAutoHyphens/>
              <w:jc w:val="center"/>
              <w:rPr>
                <w:b/>
              </w:rPr>
            </w:pPr>
            <w:r w:rsidRPr="00E864DB">
              <w:rPr>
                <w:b/>
              </w:rPr>
              <w:t>Luogo/Data/Timbro</w:t>
            </w:r>
          </w:p>
        </w:tc>
        <w:tc>
          <w:tcPr>
            <w:tcW w:w="567" w:type="dxa"/>
          </w:tcPr>
          <w:p w:rsidR="00820A91" w:rsidRPr="00E864DB" w:rsidRDefault="00820A91" w:rsidP="00861951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20A91" w:rsidRPr="00E864DB" w:rsidRDefault="00820A91" w:rsidP="00861951">
            <w:pPr>
              <w:suppressAutoHyphens/>
              <w:jc w:val="center"/>
              <w:rPr>
                <w:b/>
              </w:rPr>
            </w:pPr>
            <w:r w:rsidRPr="00E864DB">
              <w:rPr>
                <w:b/>
              </w:rPr>
              <w:t>Firma (e) legale (i)</w:t>
            </w:r>
          </w:p>
        </w:tc>
        <w:tc>
          <w:tcPr>
            <w:tcW w:w="283" w:type="dxa"/>
          </w:tcPr>
          <w:p w:rsidR="00820A91" w:rsidRPr="00E864DB" w:rsidRDefault="00820A91" w:rsidP="00861951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20A91" w:rsidRPr="00E864DB" w:rsidRDefault="00820A91" w:rsidP="00861951">
            <w:pPr>
              <w:suppressAutoHyphens/>
              <w:jc w:val="center"/>
              <w:rPr>
                <w:b/>
              </w:rPr>
            </w:pPr>
          </w:p>
        </w:tc>
      </w:tr>
    </w:tbl>
    <w:p w:rsidR="00820A91" w:rsidRPr="00E864DB" w:rsidRDefault="00820A91" w:rsidP="00861951">
      <w:pPr>
        <w:suppressAutoHyphens/>
        <w:rPr>
          <w:sz w:val="18"/>
          <w:szCs w:val="18"/>
        </w:rPr>
      </w:pPr>
      <w:r w:rsidRPr="00E864DB">
        <w:rPr>
          <w:sz w:val="18"/>
        </w:rPr>
        <w:t>Allegat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2693"/>
        <w:gridCol w:w="3119"/>
      </w:tblGrid>
      <w:tr w:rsidR="0013016B" w:rsidRPr="00E864DB">
        <w:tc>
          <w:tcPr>
            <w:tcW w:w="3227" w:type="dxa"/>
          </w:tcPr>
          <w:p w:rsidR="00820A91" w:rsidRPr="00E864DB" w:rsidRDefault="00D85A6C" w:rsidP="00861951">
            <w:pPr>
              <w:suppressAutoHyphens/>
              <w:rPr>
                <w:sz w:val="18"/>
                <w:szCs w:val="18"/>
              </w:rPr>
            </w:pPr>
            <w:r w:rsidRPr="00E864DB">
              <w:rPr>
                <w:noProof/>
                <w:sz w:val="18"/>
                <w:szCs w:val="18"/>
                <w:lang w:val="de-CH"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38D751F8" wp14:editId="37706B3D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0955</wp:posOffset>
                      </wp:positionV>
                      <wp:extent cx="111760" cy="90805"/>
                      <wp:effectExtent l="0" t="0" r="0" b="0"/>
                      <wp:wrapNone/>
                      <wp:docPr id="16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1046C" id="Rectangle 90" o:spid="_x0000_s1026" style="position:absolute;margin-left:11.85pt;margin-top:1.65pt;width:8.8pt;height:7.1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"/>
                  </w:pict>
                </mc:Fallback>
              </mc:AlternateContent>
            </w:r>
            <w:r w:rsidRPr="00E864DB">
              <w:rPr>
                <w:sz w:val="18"/>
              </w:rPr>
              <w:t xml:space="preserve">            Bollette di consegna</w:t>
            </w:r>
          </w:p>
        </w:tc>
        <w:tc>
          <w:tcPr>
            <w:tcW w:w="2693" w:type="dxa"/>
          </w:tcPr>
          <w:p w:rsidR="00820A91" w:rsidRPr="00E864DB" w:rsidRDefault="00D85A6C" w:rsidP="00861951">
            <w:pPr>
              <w:suppressAutoHyphens/>
              <w:rPr>
                <w:noProof/>
                <w:sz w:val="18"/>
                <w:szCs w:val="18"/>
              </w:rPr>
            </w:pPr>
            <w:r w:rsidRPr="00E864DB">
              <w:rPr>
                <w:noProof/>
                <w:sz w:val="18"/>
                <w:szCs w:val="18"/>
                <w:lang w:val="de-CH"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6ECEDC53" wp14:editId="10E73BD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3970</wp:posOffset>
                      </wp:positionV>
                      <wp:extent cx="111760" cy="90805"/>
                      <wp:effectExtent l="0" t="0" r="0" b="0"/>
                      <wp:wrapNone/>
                      <wp:docPr id="15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7A67C" id="Rectangle 94" o:spid="_x0000_s1026" style="position:absolute;margin-left:2.65pt;margin-top:1.1pt;width:8.8pt;height:7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1hHwIAADw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"/>
                  </w:pict>
                </mc:Fallback>
              </mc:AlternateContent>
            </w:r>
            <w:r w:rsidRPr="00E864DB">
              <w:rPr>
                <w:noProof/>
                <w:sz w:val="18"/>
              </w:rPr>
              <w:t xml:space="preserve">       prove di conformità</w:t>
            </w:r>
          </w:p>
        </w:tc>
        <w:tc>
          <w:tcPr>
            <w:tcW w:w="3119" w:type="dxa"/>
          </w:tcPr>
          <w:p w:rsidR="00820A91" w:rsidRPr="00E864DB" w:rsidRDefault="00D85A6C" w:rsidP="00861951">
            <w:pPr>
              <w:suppressAutoHyphens/>
              <w:rPr>
                <w:sz w:val="18"/>
                <w:szCs w:val="18"/>
              </w:rPr>
            </w:pPr>
            <w:r w:rsidRPr="00E864DB">
              <w:rPr>
                <w:noProof/>
                <w:sz w:val="18"/>
                <w:szCs w:val="18"/>
                <w:lang w:val="de-CH"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 wp14:anchorId="11EF58F0" wp14:editId="26339AA6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0955</wp:posOffset>
                      </wp:positionV>
                      <wp:extent cx="111760" cy="90805"/>
                      <wp:effectExtent l="0" t="0" r="0" b="0"/>
                      <wp:wrapNone/>
                      <wp:docPr id="14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84266" id="Rectangle 92" o:spid="_x0000_s1026" style="position:absolute;margin-left:11.85pt;margin-top:1.65pt;width:8.8pt;height:7.1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9RHwIAADw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"/>
                  </w:pict>
                </mc:Fallback>
              </mc:AlternateContent>
            </w:r>
            <w:r w:rsidRPr="00E864DB">
              <w:rPr>
                <w:sz w:val="18"/>
              </w:rPr>
              <w:t xml:space="preserve">          supplemento no. 2</w:t>
            </w:r>
          </w:p>
        </w:tc>
      </w:tr>
      <w:tr w:rsidR="001F7740" w:rsidRPr="00E864DB">
        <w:tc>
          <w:tcPr>
            <w:tcW w:w="3227" w:type="dxa"/>
          </w:tcPr>
          <w:p w:rsidR="001F7740" w:rsidRPr="00E864DB" w:rsidRDefault="001F7740" w:rsidP="00861951">
            <w:pPr>
              <w:suppressAutoHyphens/>
              <w:rPr>
                <w:sz w:val="18"/>
                <w:szCs w:val="18"/>
              </w:rPr>
            </w:pPr>
            <w:r w:rsidRPr="00E864DB">
              <w:rPr>
                <w:noProof/>
                <w:sz w:val="18"/>
                <w:szCs w:val="18"/>
                <w:lang w:val="de-CH"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77184" behindDoc="1" locked="0" layoutInCell="1" allowOverlap="1" wp14:anchorId="24C09345" wp14:editId="0ADE840E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2225</wp:posOffset>
                      </wp:positionV>
                      <wp:extent cx="111760" cy="90805"/>
                      <wp:effectExtent l="0" t="0" r="0" b="0"/>
                      <wp:wrapNone/>
                      <wp:docPr id="13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A5268" id="Rectangle 91" o:spid="_x0000_s1026" style="position:absolute;margin-left:11.85pt;margin-top:1.75pt;width:8.8pt;height:7.1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"/>
                  </w:pict>
                </mc:Fallback>
              </mc:AlternateContent>
            </w:r>
            <w:r w:rsidRPr="00E864DB">
              <w:rPr>
                <w:sz w:val="18"/>
              </w:rPr>
              <w:t xml:space="preserve">            Breve descrizione</w:t>
            </w:r>
          </w:p>
        </w:tc>
        <w:tc>
          <w:tcPr>
            <w:tcW w:w="2693" w:type="dxa"/>
          </w:tcPr>
          <w:p w:rsidR="001F7740" w:rsidRPr="00E864DB" w:rsidRDefault="001F7740" w:rsidP="00861951">
            <w:pPr>
              <w:suppressAutoHyphens/>
              <w:rPr>
                <w:noProof/>
                <w:sz w:val="18"/>
                <w:szCs w:val="18"/>
              </w:rPr>
            </w:pPr>
            <w:r w:rsidRPr="00E864DB">
              <w:rPr>
                <w:noProof/>
                <w:sz w:val="18"/>
                <w:szCs w:val="18"/>
                <w:lang w:val="de-CH"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79232" behindDoc="1" locked="0" layoutInCell="1" allowOverlap="1" wp14:anchorId="157CB33A" wp14:editId="6BF47D0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3970</wp:posOffset>
                      </wp:positionV>
                      <wp:extent cx="111760" cy="90805"/>
                      <wp:effectExtent l="0" t="0" r="0" b="0"/>
                      <wp:wrapNone/>
                      <wp:docPr id="2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9FB80" id="Rectangle 94" o:spid="_x0000_s1026" style="position:absolute;margin-left:2.65pt;margin-top:1.1pt;width:8.8pt;height:7.1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44Hw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"/>
                  </w:pict>
                </mc:Fallback>
              </mc:AlternateContent>
            </w:r>
            <w:r w:rsidRPr="00E864DB">
              <w:rPr>
                <w:noProof/>
                <w:sz w:val="18"/>
              </w:rPr>
              <w:t xml:space="preserve">       supplemento no 1</w:t>
            </w:r>
          </w:p>
        </w:tc>
        <w:tc>
          <w:tcPr>
            <w:tcW w:w="3119" w:type="dxa"/>
          </w:tcPr>
          <w:p w:rsidR="001F7740" w:rsidRPr="00E864DB" w:rsidRDefault="001F7740" w:rsidP="00861951">
            <w:pPr>
              <w:suppressAutoHyphens/>
              <w:rPr>
                <w:sz w:val="18"/>
                <w:szCs w:val="18"/>
              </w:rPr>
            </w:pPr>
            <w:r w:rsidRPr="00E864DB">
              <w:rPr>
                <w:noProof/>
                <w:sz w:val="18"/>
                <w:szCs w:val="18"/>
                <w:lang w:val="de-CH"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78208" behindDoc="1" locked="0" layoutInCell="1" allowOverlap="1" wp14:anchorId="1D6C6D67" wp14:editId="63ADBA65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22225</wp:posOffset>
                      </wp:positionV>
                      <wp:extent cx="111760" cy="90805"/>
                      <wp:effectExtent l="0" t="0" r="0" b="0"/>
                      <wp:wrapNone/>
                      <wp:docPr id="12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DA08E" id="Rectangle 93" o:spid="_x0000_s1026" style="position:absolute;margin-left:12.3pt;margin-top:1.75pt;width:8.8pt;height:7.1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9SmIAIAADw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"/>
                  </w:pict>
                </mc:Fallback>
              </mc:AlternateContent>
            </w:r>
            <w:r w:rsidRPr="00E864DB">
              <w:rPr>
                <w:sz w:val="18"/>
              </w:rPr>
              <w:t xml:space="preserve">          supplemento no. 3</w:t>
            </w:r>
          </w:p>
        </w:tc>
      </w:tr>
    </w:tbl>
    <w:p w:rsidR="00820A91" w:rsidRPr="00E864DB" w:rsidRDefault="00820A91" w:rsidP="00861951">
      <w:pPr>
        <w:suppressAutoHyphens/>
        <w:rPr>
          <w:sz w:val="8"/>
          <w:szCs w:val="8"/>
        </w:rPr>
      </w:pPr>
    </w:p>
    <w:p w:rsidR="004C143E" w:rsidRPr="00E864DB" w:rsidRDefault="004C143E" w:rsidP="00861951">
      <w:pPr>
        <w:suppressAutoHyphens/>
        <w:rPr>
          <w:b/>
          <w:sz w:val="10"/>
          <w:szCs w:val="10"/>
        </w:rPr>
      </w:pPr>
    </w:p>
    <w:p w:rsidR="004C143E" w:rsidRPr="00E864DB" w:rsidRDefault="004C143E" w:rsidP="00861951">
      <w:pPr>
        <w:pStyle w:val="Textkrper"/>
        <w:pBdr>
          <w:bottom w:val="none" w:sz="0" w:space="0" w:color="auto"/>
        </w:pBdr>
        <w:suppressAutoHyphens/>
        <w:jc w:val="left"/>
        <w:rPr>
          <w:sz w:val="4"/>
          <w:szCs w:val="4"/>
        </w:rPr>
      </w:pPr>
    </w:p>
    <w:p w:rsidR="00820A91" w:rsidRPr="00E864DB" w:rsidRDefault="00820A91" w:rsidP="00861951">
      <w:pPr>
        <w:pStyle w:val="Textkrper"/>
        <w:pBdr>
          <w:bottom w:val="none" w:sz="0" w:space="0" w:color="auto"/>
        </w:pBdr>
        <w:suppressAutoHyphens/>
        <w:jc w:val="left"/>
        <w:rPr>
          <w:sz w:val="4"/>
          <w:szCs w:val="4"/>
        </w:rPr>
      </w:pPr>
    </w:p>
    <w:p w:rsidR="00D23CC8" w:rsidRPr="00E864DB" w:rsidRDefault="00D23CC8" w:rsidP="00861951">
      <w:pPr>
        <w:pStyle w:val="Textkrper"/>
        <w:pBdr>
          <w:bottom w:val="none" w:sz="0" w:space="0" w:color="auto"/>
        </w:pBdr>
        <w:suppressAutoHyphens/>
        <w:jc w:val="left"/>
        <w:rPr>
          <w:sz w:val="4"/>
          <w:szCs w:val="4"/>
        </w:rPr>
      </w:pPr>
    </w:p>
    <w:p w:rsidR="00D23CC8" w:rsidRPr="00E864DB" w:rsidRDefault="00D23CC8" w:rsidP="00861951">
      <w:pPr>
        <w:pStyle w:val="Textkrper"/>
        <w:pBdr>
          <w:bottom w:val="none" w:sz="0" w:space="0" w:color="auto"/>
        </w:pBdr>
        <w:suppressAutoHyphens/>
        <w:jc w:val="left"/>
        <w:rPr>
          <w:sz w:val="4"/>
          <w:szCs w:val="4"/>
        </w:rPr>
      </w:pPr>
    </w:p>
    <w:p w:rsidR="00382FA9" w:rsidRPr="00E864DB" w:rsidRDefault="00382FA9" w:rsidP="00861951">
      <w:pPr>
        <w:pStyle w:val="Textkrper"/>
        <w:pBdr>
          <w:bottom w:val="single" w:sz="4" w:space="0" w:color="auto"/>
        </w:pBdr>
        <w:suppressAutoHyphens/>
      </w:pPr>
      <w:r w:rsidRPr="00E864DB">
        <w:lastRenderedPageBreak/>
        <w:t>Domanda d’ispezione e di certificazione (WPK) del controllo interno</w:t>
      </w:r>
    </w:p>
    <w:p w:rsidR="00382FA9" w:rsidRPr="00E864DB" w:rsidRDefault="00382FA9" w:rsidP="00861951">
      <w:pPr>
        <w:pStyle w:val="Textkrper"/>
        <w:pBdr>
          <w:bottom w:val="single" w:sz="4" w:space="0" w:color="auto"/>
        </w:pBdr>
        <w:suppressAutoHyphens/>
      </w:pPr>
      <w:r w:rsidRPr="00E864DB">
        <w:t>degli impianti di produzione per</w:t>
      </w:r>
    </w:p>
    <w:p w:rsidR="00382FA9" w:rsidRPr="00E864DB" w:rsidRDefault="00382FA9" w:rsidP="00861951">
      <w:pPr>
        <w:pStyle w:val="Textkrper"/>
        <w:pBdr>
          <w:bottom w:val="single" w:sz="4" w:space="0" w:color="auto"/>
        </w:pBdr>
        <w:suppressAutoHyphens/>
        <w:rPr>
          <w:sz w:val="4"/>
          <w:szCs w:val="4"/>
        </w:rPr>
      </w:pPr>
    </w:p>
    <w:p w:rsidR="00382FA9" w:rsidRPr="00E864DB" w:rsidRDefault="00382FA9" w:rsidP="00861951">
      <w:pPr>
        <w:suppressAutoHyphens/>
        <w:jc w:val="center"/>
        <w:rPr>
          <w:b/>
        </w:rPr>
      </w:pPr>
    </w:p>
    <w:p w:rsidR="00382FA9" w:rsidRPr="00E864DB" w:rsidRDefault="00382FA9" w:rsidP="00861951">
      <w:pPr>
        <w:suppressAutoHyphens/>
        <w:jc w:val="center"/>
        <w:rPr>
          <w:b/>
        </w:rPr>
      </w:pPr>
      <w:r w:rsidRPr="00E864DB">
        <w:rPr>
          <w:b/>
        </w:rPr>
        <w:t>Calcestruzzo secondo SN EN 206</w:t>
      </w:r>
    </w:p>
    <w:p w:rsidR="00382FA9" w:rsidRPr="00E864DB" w:rsidRDefault="00382FA9" w:rsidP="00861951">
      <w:pPr>
        <w:suppressAutoHyphens/>
        <w:jc w:val="both"/>
        <w:rPr>
          <w:b/>
          <w:sz w:val="8"/>
          <w:szCs w:val="8"/>
        </w:rPr>
      </w:pPr>
      <w:r w:rsidRPr="00E864DB">
        <w:rPr>
          <w:b/>
          <w:noProof/>
          <w:sz w:val="8"/>
          <w:szCs w:val="8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D49474" wp14:editId="684FDEDC">
                <wp:simplePos x="0" y="0"/>
                <wp:positionH relativeFrom="column">
                  <wp:posOffset>1927860</wp:posOffset>
                </wp:positionH>
                <wp:positionV relativeFrom="paragraph">
                  <wp:posOffset>9525</wp:posOffset>
                </wp:positionV>
                <wp:extent cx="2295525" cy="6350"/>
                <wp:effectExtent l="0" t="0" r="28575" b="31750"/>
                <wp:wrapNone/>
                <wp:docPr id="21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5525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90149" id="Line 83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8pt,.75pt" to="332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"/>
            </w:pict>
          </mc:Fallback>
        </mc:AlternateContent>
      </w:r>
    </w:p>
    <w:p w:rsidR="00382FA9" w:rsidRPr="00E864DB" w:rsidRDefault="00382FA9" w:rsidP="00861951">
      <w:pPr>
        <w:suppressAutoHyphens/>
        <w:jc w:val="both"/>
        <w:rPr>
          <w:sz w:val="20"/>
          <w:u w:val="single"/>
        </w:rPr>
      </w:pPr>
    </w:p>
    <w:p w:rsidR="00382FA9" w:rsidRPr="00E864DB" w:rsidRDefault="00382FA9" w:rsidP="00861951">
      <w:pPr>
        <w:suppressAutoHyphens/>
        <w:jc w:val="both"/>
        <w:rPr>
          <w:sz w:val="20"/>
          <w:u w:val="single"/>
        </w:rPr>
      </w:pPr>
    </w:p>
    <w:p w:rsidR="00D23CC8" w:rsidRPr="00E864DB" w:rsidRDefault="00D85A6C" w:rsidP="00861951">
      <w:pPr>
        <w:pStyle w:val="Textkrper"/>
        <w:pBdr>
          <w:bottom w:val="none" w:sz="0" w:space="0" w:color="auto"/>
        </w:pBdr>
        <w:suppressAutoHyphens/>
        <w:jc w:val="left"/>
        <w:rPr>
          <w:szCs w:val="22"/>
        </w:rPr>
      </w:pPr>
      <w:r w:rsidRPr="00E864DB">
        <w:rPr>
          <w:noProof/>
          <w:szCs w:val="22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258B04" wp14:editId="4A530446">
                <wp:simplePos x="0" y="0"/>
                <wp:positionH relativeFrom="column">
                  <wp:posOffset>2266950</wp:posOffset>
                </wp:positionH>
                <wp:positionV relativeFrom="paragraph">
                  <wp:posOffset>78105</wp:posOffset>
                </wp:positionV>
                <wp:extent cx="1578610" cy="349250"/>
                <wp:effectExtent l="0" t="0" r="0" b="0"/>
                <wp:wrapNone/>
                <wp:docPr id="10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861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D4DEF" id="Rectangle 96" o:spid="_x0000_s1026" style="position:absolute;margin-left:178.5pt;margin-top:6.15pt;width:124.3pt;height:2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" filled="f"/>
            </w:pict>
          </mc:Fallback>
        </mc:AlternateContent>
      </w:r>
    </w:p>
    <w:p w:rsidR="00D23CC8" w:rsidRPr="00E864DB" w:rsidRDefault="00D23CC8" w:rsidP="00861951">
      <w:pPr>
        <w:pStyle w:val="Textkrper"/>
        <w:pBdr>
          <w:bottom w:val="none" w:sz="0" w:space="0" w:color="auto"/>
        </w:pBdr>
        <w:suppressAutoHyphens/>
        <w:rPr>
          <w:szCs w:val="22"/>
        </w:rPr>
      </w:pPr>
      <w:r w:rsidRPr="00E864DB">
        <w:t>Supplemento no. 1</w:t>
      </w:r>
    </w:p>
    <w:p w:rsidR="00D23CC8" w:rsidRPr="00E864DB" w:rsidRDefault="00D23CC8" w:rsidP="00861951">
      <w:pPr>
        <w:pStyle w:val="Textkrper"/>
        <w:pBdr>
          <w:bottom w:val="none" w:sz="0" w:space="0" w:color="auto"/>
        </w:pBdr>
        <w:suppressAutoHyphens/>
        <w:rPr>
          <w:szCs w:val="22"/>
        </w:rPr>
      </w:pPr>
    </w:p>
    <w:p w:rsidR="00D23CC8" w:rsidRPr="00E864DB" w:rsidRDefault="00D23CC8" w:rsidP="00861951">
      <w:pPr>
        <w:pStyle w:val="Textkrper"/>
        <w:pBdr>
          <w:bottom w:val="none" w:sz="0" w:space="0" w:color="auto"/>
        </w:pBdr>
        <w:suppressAutoHyphens/>
        <w:rPr>
          <w:szCs w:val="22"/>
        </w:rPr>
      </w:pPr>
    </w:p>
    <w:p w:rsidR="00D23CC8" w:rsidRPr="00E864DB" w:rsidRDefault="00D23CC8" w:rsidP="00861951">
      <w:pPr>
        <w:pStyle w:val="Textkrper"/>
        <w:pBdr>
          <w:bottom w:val="none" w:sz="0" w:space="0" w:color="auto"/>
        </w:pBdr>
        <w:suppressAutoHyphens/>
        <w:rPr>
          <w:szCs w:val="22"/>
        </w:rPr>
      </w:pPr>
    </w:p>
    <w:p w:rsidR="00D23CC8" w:rsidRPr="00E864DB" w:rsidRDefault="00D23CC8" w:rsidP="00861951">
      <w:pPr>
        <w:pStyle w:val="Textkrper"/>
        <w:pBdr>
          <w:bottom w:val="none" w:sz="0" w:space="0" w:color="auto"/>
        </w:pBdr>
        <w:suppressAutoHyphens/>
        <w:jc w:val="left"/>
        <w:rPr>
          <w:b w:val="0"/>
          <w:szCs w:val="22"/>
        </w:rPr>
      </w:pPr>
      <w:r w:rsidRPr="00E864DB">
        <w:rPr>
          <w:b w:val="0"/>
        </w:rPr>
        <w:t xml:space="preserve">Elenco degli impianti supplementari con un WPK </w:t>
      </w:r>
      <w:r w:rsidRPr="00E864DB">
        <w:rPr>
          <w:b w:val="0"/>
          <w:u w:val="single"/>
        </w:rPr>
        <w:t>identico</w:t>
      </w:r>
      <w:r w:rsidRPr="00E864DB">
        <w:rPr>
          <w:b w:val="0"/>
        </w:rPr>
        <w:t xml:space="preserve"> e materie prime </w:t>
      </w:r>
      <w:r w:rsidRPr="00E864DB">
        <w:rPr>
          <w:b w:val="0"/>
          <w:u w:val="single"/>
        </w:rPr>
        <w:t>diverse</w:t>
      </w:r>
      <w:r w:rsidRPr="00E864DB">
        <w:rPr>
          <w:b w:val="0"/>
        </w:rPr>
        <w:t>:</w:t>
      </w:r>
    </w:p>
    <w:p w:rsidR="004C143E" w:rsidRPr="00E864DB" w:rsidRDefault="004C143E" w:rsidP="00861951">
      <w:pPr>
        <w:pStyle w:val="Textkrper"/>
        <w:pBdr>
          <w:bottom w:val="none" w:sz="0" w:space="0" w:color="auto"/>
        </w:pBdr>
        <w:suppressAutoHyphens/>
        <w:jc w:val="left"/>
      </w:pPr>
    </w:p>
    <w:p w:rsidR="00D23CC8" w:rsidRPr="00E864DB" w:rsidRDefault="00D23CC8" w:rsidP="00861951">
      <w:pPr>
        <w:pStyle w:val="Textkrper"/>
        <w:pBdr>
          <w:bottom w:val="none" w:sz="0" w:space="0" w:color="auto"/>
        </w:pBdr>
        <w:suppressAutoHyphens/>
        <w:jc w:val="left"/>
        <w:rPr>
          <w:szCs w:val="22"/>
        </w:rPr>
      </w:pPr>
    </w:p>
    <w:tbl>
      <w:tblPr>
        <w:tblW w:w="105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611"/>
        <w:gridCol w:w="673"/>
        <w:gridCol w:w="2009"/>
        <w:gridCol w:w="2698"/>
      </w:tblGrid>
      <w:tr w:rsidR="0013016B" w:rsidRPr="00E864DB">
        <w:tc>
          <w:tcPr>
            <w:tcW w:w="25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D0C06" w:rsidRPr="00E864DB" w:rsidRDefault="006D0C06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b w:val="0"/>
                <w:sz w:val="20"/>
              </w:rPr>
            </w:pPr>
            <w:r w:rsidRPr="00E864DB">
              <w:rPr>
                <w:sz w:val="20"/>
              </w:rPr>
              <w:t>Impianto di produzione</w:t>
            </w:r>
          </w:p>
          <w:p w:rsidR="00D23CC8" w:rsidRPr="00E864DB" w:rsidRDefault="006D0C06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E864DB">
              <w:rPr>
                <w:b w:val="0"/>
                <w:sz w:val="16"/>
              </w:rPr>
              <w:t>(denominazione)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C143E" w:rsidRPr="00E864DB" w:rsidRDefault="00D23CC8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 w:val="20"/>
              </w:rPr>
            </w:pPr>
            <w:r w:rsidRPr="00E864DB">
              <w:rPr>
                <w:sz w:val="20"/>
              </w:rPr>
              <w:t>Via, no.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C143E" w:rsidRPr="00E864DB" w:rsidRDefault="00D23CC8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 w:val="20"/>
              </w:rPr>
            </w:pPr>
            <w:r w:rsidRPr="00E864DB">
              <w:rPr>
                <w:sz w:val="20"/>
              </w:rPr>
              <w:t>Cap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C143E" w:rsidRPr="00E864DB" w:rsidRDefault="00D23CC8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 w:val="20"/>
              </w:rPr>
            </w:pPr>
            <w:r w:rsidRPr="00E864DB">
              <w:rPr>
                <w:sz w:val="20"/>
              </w:rPr>
              <w:t>Luogo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C143E" w:rsidRPr="00E864DB" w:rsidRDefault="002F67F0" w:rsidP="00861951">
            <w:pPr>
              <w:pStyle w:val="Textkrper"/>
              <w:pBdr>
                <w:bottom w:val="none" w:sz="0" w:space="0" w:color="auto"/>
              </w:pBdr>
              <w:suppressAutoHyphens/>
              <w:rPr>
                <w:sz w:val="20"/>
              </w:rPr>
            </w:pPr>
            <w:r w:rsidRPr="00E864DB">
              <w:rPr>
                <w:sz w:val="20"/>
              </w:rPr>
              <w:t>Ispezione/Certificazione</w:t>
            </w:r>
          </w:p>
          <w:p w:rsidR="00D23CC8" w:rsidRPr="00E864DB" w:rsidRDefault="00FA11C2" w:rsidP="00861951">
            <w:pPr>
              <w:pStyle w:val="Textkrper"/>
              <w:pBdr>
                <w:bottom w:val="none" w:sz="0" w:space="0" w:color="auto"/>
              </w:pBdr>
              <w:suppressAutoHyphens/>
              <w:rPr>
                <w:szCs w:val="22"/>
              </w:rPr>
            </w:pPr>
            <w:r w:rsidRPr="00E864DB">
              <w:rPr>
                <w:sz w:val="20"/>
              </w:rPr>
              <w:t>si / no</w:t>
            </w:r>
          </w:p>
        </w:tc>
      </w:tr>
      <w:tr w:rsidR="0013016B" w:rsidRPr="00E864DB">
        <w:tc>
          <w:tcPr>
            <w:tcW w:w="2547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11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673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009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98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13016B" w:rsidRPr="00E864DB">
        <w:tc>
          <w:tcPr>
            <w:tcW w:w="2547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11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673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009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98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13016B" w:rsidRPr="00E864DB">
        <w:tc>
          <w:tcPr>
            <w:tcW w:w="2547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11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673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009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98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13016B" w:rsidRPr="00E864DB">
        <w:tc>
          <w:tcPr>
            <w:tcW w:w="2547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11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673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009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98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13016B" w:rsidRPr="00E864DB">
        <w:tc>
          <w:tcPr>
            <w:tcW w:w="2547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11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673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009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98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13016B" w:rsidRPr="00E864DB">
        <w:tc>
          <w:tcPr>
            <w:tcW w:w="2547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11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673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009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98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13016B" w:rsidRPr="00E864DB">
        <w:tc>
          <w:tcPr>
            <w:tcW w:w="2547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11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673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009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98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13016B" w:rsidRPr="00E864DB">
        <w:tc>
          <w:tcPr>
            <w:tcW w:w="2547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11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673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009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98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13016B" w:rsidRPr="00E864DB">
        <w:tc>
          <w:tcPr>
            <w:tcW w:w="2547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11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673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009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98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13016B" w:rsidRPr="00E864DB">
        <w:tc>
          <w:tcPr>
            <w:tcW w:w="2547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11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673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009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98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13016B" w:rsidRPr="00E864DB">
        <w:tc>
          <w:tcPr>
            <w:tcW w:w="2547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11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673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009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98" w:type="dxa"/>
          </w:tcPr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</w:tbl>
    <w:p w:rsidR="006D0C06" w:rsidRPr="00E864DB" w:rsidRDefault="00621FAE" w:rsidP="00861951">
      <w:pPr>
        <w:suppressAutoHyphens/>
        <w:spacing w:before="120" w:after="60"/>
        <w:rPr>
          <w:b/>
          <w:sz w:val="20"/>
        </w:rPr>
      </w:pPr>
      <w:r w:rsidRPr="00E864DB">
        <w:rPr>
          <w:b/>
          <w:noProof/>
          <w:sz w:val="8"/>
          <w:szCs w:val="8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DD7D9E1" wp14:editId="0CCE6E86">
                <wp:simplePos x="0" y="0"/>
                <wp:positionH relativeFrom="column">
                  <wp:posOffset>4476750</wp:posOffset>
                </wp:positionH>
                <wp:positionV relativeFrom="paragraph">
                  <wp:posOffset>227965</wp:posOffset>
                </wp:positionV>
                <wp:extent cx="244475" cy="202565"/>
                <wp:effectExtent l="0" t="0" r="22225" b="26035"/>
                <wp:wrapNone/>
                <wp:docPr id="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3385C" id="Rectangle 99" o:spid="_x0000_s1026" style="position:absolute;margin-left:352.5pt;margin-top:17.95pt;width:19.25pt;height:15.9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"/>
            </w:pict>
          </mc:Fallback>
        </mc:AlternateContent>
      </w:r>
      <w:r w:rsidRPr="00E864DB">
        <w:rPr>
          <w:b/>
          <w:noProof/>
          <w:sz w:val="20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672BFCD" wp14:editId="5B35135B">
                <wp:simplePos x="0" y="0"/>
                <wp:positionH relativeFrom="column">
                  <wp:posOffset>2251075</wp:posOffset>
                </wp:positionH>
                <wp:positionV relativeFrom="paragraph">
                  <wp:posOffset>234950</wp:posOffset>
                </wp:positionV>
                <wp:extent cx="244475" cy="202565"/>
                <wp:effectExtent l="0" t="0" r="22225" b="26035"/>
                <wp:wrapNone/>
                <wp:docPr id="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9C5CE" id="Rectangle 98" o:spid="_x0000_s1026" style="position:absolute;margin-left:177.25pt;margin-top:18.5pt;width:19.25pt;height:15.9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"/>
            </w:pict>
          </mc:Fallback>
        </mc:AlternateContent>
      </w:r>
      <w:r w:rsidRPr="00E864DB">
        <w:rPr>
          <w:b/>
          <w:noProof/>
          <w:sz w:val="20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E347BE1" wp14:editId="5E8116D7">
                <wp:simplePos x="0" y="0"/>
                <wp:positionH relativeFrom="column">
                  <wp:posOffset>-3175</wp:posOffset>
                </wp:positionH>
                <wp:positionV relativeFrom="paragraph">
                  <wp:posOffset>230505</wp:posOffset>
                </wp:positionV>
                <wp:extent cx="244475" cy="202565"/>
                <wp:effectExtent l="0" t="0" r="22225" b="26035"/>
                <wp:wrapNone/>
                <wp:docPr id="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FD371" id="Rectangle 97" o:spid="_x0000_s1026" style="position:absolute;margin-left:-.25pt;margin-top:18.15pt;width:19.25pt;height:15.9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"/>
            </w:pict>
          </mc:Fallback>
        </mc:AlternateContent>
      </w:r>
    </w:p>
    <w:p w:rsidR="00D23CC8" w:rsidRPr="00E864DB" w:rsidRDefault="00621FAE" w:rsidP="00861951">
      <w:pPr>
        <w:suppressAutoHyphens/>
        <w:spacing w:before="120" w:after="80"/>
        <w:rPr>
          <w:b/>
          <w:sz w:val="18"/>
          <w:szCs w:val="18"/>
        </w:rPr>
      </w:pPr>
      <w:r w:rsidRPr="00E864DB">
        <w:rPr>
          <w:b/>
          <w:sz w:val="20"/>
        </w:rPr>
        <w:t xml:space="preserve">         </w:t>
      </w:r>
      <w:r w:rsidRPr="00E864DB">
        <w:rPr>
          <w:b/>
          <w:sz w:val="18"/>
        </w:rPr>
        <w:t>laboratorio esterno, non accred.                laboratorio interno, non accred.                 laboratorio accred.</w:t>
      </w:r>
    </w:p>
    <w:p w:rsidR="004C143E" w:rsidRPr="00E864DB" w:rsidRDefault="00D23CC8" w:rsidP="00861951">
      <w:pPr>
        <w:pStyle w:val="Textkrper"/>
        <w:pBdr>
          <w:bottom w:val="none" w:sz="0" w:space="0" w:color="auto"/>
        </w:pBdr>
        <w:suppressAutoHyphens/>
        <w:jc w:val="left"/>
        <w:rPr>
          <w:szCs w:val="22"/>
        </w:rPr>
      </w:pPr>
      <w:r w:rsidRPr="00E864DB">
        <w:rPr>
          <w:b w:val="0"/>
          <w:sz w:val="10"/>
        </w:rPr>
        <w:t>spuntare quel chè interessa</w:t>
      </w:r>
    </w:p>
    <w:p w:rsidR="004C143E" w:rsidRPr="00E864DB" w:rsidRDefault="004C143E" w:rsidP="00861951">
      <w:pPr>
        <w:pStyle w:val="Textkrper"/>
        <w:pBdr>
          <w:bottom w:val="none" w:sz="0" w:space="0" w:color="auto"/>
        </w:pBdr>
        <w:suppressAutoHyphens/>
        <w:jc w:val="left"/>
        <w:rPr>
          <w:b w:val="0"/>
          <w:szCs w:val="22"/>
        </w:rPr>
      </w:pPr>
    </w:p>
    <w:p w:rsidR="004C143E" w:rsidRPr="00E864DB" w:rsidRDefault="004C143E" w:rsidP="00861951">
      <w:pPr>
        <w:pStyle w:val="Textkrper"/>
        <w:pBdr>
          <w:bottom w:val="none" w:sz="0" w:space="0" w:color="auto"/>
        </w:pBdr>
        <w:suppressAutoHyphens/>
        <w:jc w:val="left"/>
        <w:rPr>
          <w:b w:val="0"/>
          <w:szCs w:val="22"/>
        </w:rPr>
      </w:pPr>
    </w:p>
    <w:p w:rsidR="004C143E" w:rsidRPr="00E864DB" w:rsidRDefault="004C143E" w:rsidP="00861951">
      <w:pPr>
        <w:pStyle w:val="Textkrper"/>
        <w:pBdr>
          <w:bottom w:val="none" w:sz="0" w:space="0" w:color="auto"/>
        </w:pBdr>
        <w:suppressAutoHyphens/>
        <w:jc w:val="left"/>
        <w:rPr>
          <w:b w:val="0"/>
          <w:szCs w:val="22"/>
        </w:rPr>
      </w:pPr>
    </w:p>
    <w:p w:rsidR="006D0C06" w:rsidRPr="00E864DB" w:rsidRDefault="006D0C06" w:rsidP="00861951">
      <w:pPr>
        <w:pStyle w:val="Textkrper"/>
        <w:pBdr>
          <w:bottom w:val="none" w:sz="0" w:space="0" w:color="auto"/>
        </w:pBdr>
        <w:suppressAutoHyphens/>
        <w:jc w:val="left"/>
        <w:rPr>
          <w:b w:val="0"/>
          <w:szCs w:val="22"/>
        </w:rPr>
      </w:pPr>
    </w:p>
    <w:p w:rsidR="006D0C06" w:rsidRPr="00E864DB" w:rsidRDefault="006D0C06" w:rsidP="00861951">
      <w:pPr>
        <w:pStyle w:val="Textkrper"/>
        <w:pBdr>
          <w:bottom w:val="none" w:sz="0" w:space="0" w:color="auto"/>
        </w:pBdr>
        <w:suppressAutoHyphens/>
        <w:jc w:val="left"/>
        <w:rPr>
          <w:b w:val="0"/>
          <w:szCs w:val="22"/>
        </w:rPr>
      </w:pPr>
    </w:p>
    <w:p w:rsidR="004C143E" w:rsidRPr="00E864DB" w:rsidRDefault="004C143E" w:rsidP="00861951">
      <w:pPr>
        <w:pStyle w:val="Textkrper"/>
        <w:pBdr>
          <w:bottom w:val="none" w:sz="0" w:space="0" w:color="auto"/>
        </w:pBdr>
        <w:suppressAutoHyphens/>
        <w:jc w:val="left"/>
        <w:rPr>
          <w:b w:val="0"/>
          <w:szCs w:val="22"/>
        </w:rPr>
      </w:pPr>
    </w:p>
    <w:p w:rsidR="00621FAE" w:rsidRPr="00E864DB" w:rsidRDefault="004C143E" w:rsidP="00861951">
      <w:pPr>
        <w:pStyle w:val="Textkrper"/>
        <w:pBdr>
          <w:bottom w:val="single" w:sz="4" w:space="0" w:color="auto"/>
        </w:pBdr>
        <w:suppressAutoHyphens/>
      </w:pPr>
      <w:r w:rsidRPr="00E864DB">
        <w:br w:type="page"/>
      </w:r>
      <w:r w:rsidRPr="00E864DB">
        <w:lastRenderedPageBreak/>
        <w:t>Domanda d’ispezione e di certificazione</w:t>
      </w:r>
      <w:bookmarkStart w:id="0" w:name="_GoBack"/>
      <w:bookmarkEnd w:id="0"/>
      <w:r w:rsidRPr="00E864DB">
        <w:t xml:space="preserve"> (WPK) del controllo interno</w:t>
      </w:r>
    </w:p>
    <w:p w:rsidR="00621FAE" w:rsidRPr="00E864DB" w:rsidRDefault="00621FAE" w:rsidP="00861951">
      <w:pPr>
        <w:pStyle w:val="Textkrper"/>
        <w:pBdr>
          <w:bottom w:val="single" w:sz="4" w:space="0" w:color="auto"/>
        </w:pBdr>
        <w:suppressAutoHyphens/>
      </w:pPr>
      <w:r w:rsidRPr="00E864DB">
        <w:t>degli impianti di produzione per</w:t>
      </w:r>
    </w:p>
    <w:p w:rsidR="00621FAE" w:rsidRPr="00E864DB" w:rsidRDefault="00621FAE" w:rsidP="00861951">
      <w:pPr>
        <w:pStyle w:val="Textkrper"/>
        <w:pBdr>
          <w:bottom w:val="single" w:sz="4" w:space="0" w:color="auto"/>
        </w:pBdr>
        <w:suppressAutoHyphens/>
        <w:rPr>
          <w:sz w:val="4"/>
          <w:szCs w:val="4"/>
        </w:rPr>
      </w:pPr>
    </w:p>
    <w:p w:rsidR="00621FAE" w:rsidRPr="00E864DB" w:rsidRDefault="00621FAE" w:rsidP="00861951">
      <w:pPr>
        <w:suppressAutoHyphens/>
        <w:jc w:val="center"/>
        <w:rPr>
          <w:b/>
        </w:rPr>
      </w:pPr>
    </w:p>
    <w:p w:rsidR="00621FAE" w:rsidRPr="00E864DB" w:rsidRDefault="00621FAE" w:rsidP="00861951">
      <w:pPr>
        <w:suppressAutoHyphens/>
        <w:jc w:val="center"/>
        <w:rPr>
          <w:b/>
        </w:rPr>
      </w:pPr>
      <w:r w:rsidRPr="00E864DB">
        <w:rPr>
          <w:b/>
        </w:rPr>
        <w:t>Calcestruzzo secondo SN EN 206</w:t>
      </w:r>
    </w:p>
    <w:p w:rsidR="00621FAE" w:rsidRPr="00E864DB" w:rsidRDefault="00621FAE" w:rsidP="00861951">
      <w:pPr>
        <w:suppressAutoHyphens/>
        <w:jc w:val="both"/>
        <w:rPr>
          <w:b/>
          <w:sz w:val="8"/>
          <w:szCs w:val="8"/>
        </w:rPr>
      </w:pPr>
      <w:r w:rsidRPr="00E864DB">
        <w:rPr>
          <w:b/>
          <w:noProof/>
          <w:sz w:val="8"/>
          <w:szCs w:val="8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956277A" wp14:editId="19351FFB">
                <wp:simplePos x="0" y="0"/>
                <wp:positionH relativeFrom="column">
                  <wp:posOffset>1927860</wp:posOffset>
                </wp:positionH>
                <wp:positionV relativeFrom="paragraph">
                  <wp:posOffset>9525</wp:posOffset>
                </wp:positionV>
                <wp:extent cx="2295525" cy="6350"/>
                <wp:effectExtent l="0" t="0" r="28575" b="31750"/>
                <wp:wrapNone/>
                <wp:docPr id="25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5525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60844" id="Line 83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8pt,.75pt" to="332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"/>
            </w:pict>
          </mc:Fallback>
        </mc:AlternateContent>
      </w:r>
    </w:p>
    <w:p w:rsidR="00621FAE" w:rsidRPr="00E864DB" w:rsidRDefault="00621FAE" w:rsidP="00861951">
      <w:pPr>
        <w:suppressAutoHyphens/>
        <w:jc w:val="both"/>
        <w:rPr>
          <w:sz w:val="20"/>
          <w:u w:val="single"/>
        </w:rPr>
      </w:pPr>
    </w:p>
    <w:p w:rsidR="00621FAE" w:rsidRPr="00E864DB" w:rsidRDefault="00621FAE" w:rsidP="00861951">
      <w:pPr>
        <w:suppressAutoHyphens/>
        <w:jc w:val="both"/>
        <w:rPr>
          <w:sz w:val="20"/>
          <w:u w:val="single"/>
        </w:rPr>
      </w:pPr>
    </w:p>
    <w:p w:rsidR="00621FAE" w:rsidRPr="00E864DB" w:rsidRDefault="00621FAE" w:rsidP="00861951">
      <w:pPr>
        <w:pStyle w:val="Textkrper"/>
        <w:pBdr>
          <w:bottom w:val="none" w:sz="0" w:space="0" w:color="auto"/>
        </w:pBdr>
        <w:suppressAutoHyphens/>
        <w:jc w:val="left"/>
        <w:rPr>
          <w:szCs w:val="22"/>
        </w:rPr>
      </w:pPr>
      <w:r w:rsidRPr="00E864DB">
        <w:rPr>
          <w:noProof/>
          <w:szCs w:val="22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6189D8D" wp14:editId="1960FAFF">
                <wp:simplePos x="0" y="0"/>
                <wp:positionH relativeFrom="column">
                  <wp:posOffset>2266950</wp:posOffset>
                </wp:positionH>
                <wp:positionV relativeFrom="paragraph">
                  <wp:posOffset>78105</wp:posOffset>
                </wp:positionV>
                <wp:extent cx="1578610" cy="349250"/>
                <wp:effectExtent l="0" t="0" r="0" b="0"/>
                <wp:wrapNone/>
                <wp:docPr id="2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861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0572B" id="Rectangle 96" o:spid="_x0000_s1026" style="position:absolute;margin-left:178.5pt;margin-top:6.15pt;width:124.3pt;height:27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" filled="f"/>
            </w:pict>
          </mc:Fallback>
        </mc:AlternateContent>
      </w:r>
    </w:p>
    <w:p w:rsidR="00621FAE" w:rsidRPr="00E864DB" w:rsidRDefault="00621FAE" w:rsidP="00861951">
      <w:pPr>
        <w:pStyle w:val="Textkrper"/>
        <w:pBdr>
          <w:bottom w:val="none" w:sz="0" w:space="0" w:color="auto"/>
        </w:pBdr>
        <w:suppressAutoHyphens/>
        <w:rPr>
          <w:szCs w:val="22"/>
        </w:rPr>
      </w:pPr>
      <w:r w:rsidRPr="00E864DB">
        <w:t>Supplemento no. 2</w:t>
      </w:r>
    </w:p>
    <w:p w:rsidR="00621FAE" w:rsidRPr="00E864DB" w:rsidRDefault="00621FAE" w:rsidP="00861951">
      <w:pPr>
        <w:pStyle w:val="Textkrper"/>
        <w:pBdr>
          <w:bottom w:val="none" w:sz="0" w:space="0" w:color="auto"/>
        </w:pBdr>
        <w:suppressAutoHyphens/>
        <w:rPr>
          <w:szCs w:val="22"/>
        </w:rPr>
      </w:pPr>
    </w:p>
    <w:p w:rsidR="00621FAE" w:rsidRPr="00E864DB" w:rsidRDefault="00621FAE" w:rsidP="00861951">
      <w:pPr>
        <w:pStyle w:val="Textkrper"/>
        <w:pBdr>
          <w:bottom w:val="none" w:sz="0" w:space="0" w:color="auto"/>
        </w:pBdr>
        <w:suppressAutoHyphens/>
        <w:rPr>
          <w:szCs w:val="22"/>
        </w:rPr>
      </w:pPr>
    </w:p>
    <w:p w:rsidR="00621FAE" w:rsidRPr="00E864DB" w:rsidRDefault="00621FAE" w:rsidP="00861951">
      <w:pPr>
        <w:pStyle w:val="Textkrper"/>
        <w:pBdr>
          <w:bottom w:val="none" w:sz="0" w:space="0" w:color="auto"/>
        </w:pBdr>
        <w:suppressAutoHyphens/>
        <w:rPr>
          <w:szCs w:val="22"/>
        </w:rPr>
      </w:pPr>
    </w:p>
    <w:p w:rsidR="00621FAE" w:rsidRPr="00E864DB" w:rsidRDefault="00621FAE" w:rsidP="00861951">
      <w:pPr>
        <w:pStyle w:val="Textkrper"/>
        <w:pBdr>
          <w:bottom w:val="none" w:sz="0" w:space="0" w:color="auto"/>
        </w:pBdr>
        <w:suppressAutoHyphens/>
        <w:jc w:val="left"/>
        <w:rPr>
          <w:b w:val="0"/>
          <w:szCs w:val="22"/>
        </w:rPr>
      </w:pPr>
      <w:r w:rsidRPr="00E864DB">
        <w:rPr>
          <w:b w:val="0"/>
        </w:rPr>
        <w:t xml:space="preserve">Elenco degli impianti supplementari con un WPK </w:t>
      </w:r>
      <w:r w:rsidRPr="00E864DB">
        <w:rPr>
          <w:b w:val="0"/>
          <w:u w:val="single"/>
        </w:rPr>
        <w:t>identico</w:t>
      </w:r>
      <w:r w:rsidRPr="00E864DB">
        <w:rPr>
          <w:b w:val="0"/>
        </w:rPr>
        <w:t xml:space="preserve"> e materie prime </w:t>
      </w:r>
      <w:r w:rsidRPr="00E864DB">
        <w:rPr>
          <w:b w:val="0"/>
          <w:u w:val="single"/>
        </w:rPr>
        <w:t>completamente identiche</w:t>
      </w:r>
      <w:r w:rsidRPr="00E864DB">
        <w:rPr>
          <w:b w:val="0"/>
        </w:rPr>
        <w:t>:</w:t>
      </w:r>
    </w:p>
    <w:p w:rsidR="00621FAE" w:rsidRPr="00E864DB" w:rsidRDefault="00621FAE" w:rsidP="00861951">
      <w:pPr>
        <w:pStyle w:val="Textkrper"/>
        <w:pBdr>
          <w:bottom w:val="none" w:sz="0" w:space="0" w:color="auto"/>
        </w:pBdr>
        <w:suppressAutoHyphens/>
        <w:jc w:val="left"/>
      </w:pPr>
    </w:p>
    <w:p w:rsidR="00621FAE" w:rsidRPr="00E864DB" w:rsidRDefault="00621FAE" w:rsidP="00861951">
      <w:pPr>
        <w:pStyle w:val="Textkrper"/>
        <w:pBdr>
          <w:bottom w:val="none" w:sz="0" w:space="0" w:color="auto"/>
        </w:pBdr>
        <w:suppressAutoHyphens/>
        <w:jc w:val="left"/>
        <w:rPr>
          <w:szCs w:val="22"/>
        </w:rPr>
      </w:pPr>
    </w:p>
    <w:tbl>
      <w:tblPr>
        <w:tblW w:w="105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611"/>
        <w:gridCol w:w="673"/>
        <w:gridCol w:w="2009"/>
        <w:gridCol w:w="2698"/>
      </w:tblGrid>
      <w:tr w:rsidR="0013016B" w:rsidRPr="00E864DB" w:rsidTr="006D6BF1">
        <w:tc>
          <w:tcPr>
            <w:tcW w:w="25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b w:val="0"/>
                <w:sz w:val="20"/>
              </w:rPr>
            </w:pPr>
            <w:r w:rsidRPr="00E864DB">
              <w:rPr>
                <w:sz w:val="20"/>
              </w:rPr>
              <w:t>Impianto di produzione</w:t>
            </w:r>
          </w:p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E864DB">
              <w:rPr>
                <w:b w:val="0"/>
                <w:sz w:val="16"/>
              </w:rPr>
              <w:t>(denominazione)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 w:val="20"/>
              </w:rPr>
            </w:pPr>
            <w:r w:rsidRPr="00E864DB">
              <w:rPr>
                <w:sz w:val="20"/>
              </w:rPr>
              <w:t>Via, no.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 w:val="20"/>
              </w:rPr>
            </w:pPr>
            <w:r w:rsidRPr="00E864DB">
              <w:rPr>
                <w:sz w:val="20"/>
              </w:rPr>
              <w:t>Cap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 w:val="20"/>
              </w:rPr>
            </w:pPr>
            <w:r w:rsidRPr="00E864DB">
              <w:rPr>
                <w:sz w:val="20"/>
              </w:rPr>
              <w:t>Luogo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rPr>
                <w:sz w:val="20"/>
              </w:rPr>
            </w:pPr>
            <w:r w:rsidRPr="00E864DB">
              <w:rPr>
                <w:sz w:val="20"/>
              </w:rPr>
              <w:t>Ispezione/Certificazione</w:t>
            </w:r>
          </w:p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rPr>
                <w:szCs w:val="22"/>
              </w:rPr>
            </w:pPr>
            <w:r w:rsidRPr="00E864DB">
              <w:rPr>
                <w:sz w:val="20"/>
              </w:rPr>
              <w:t>si / no</w:t>
            </w:r>
          </w:p>
        </w:tc>
      </w:tr>
      <w:tr w:rsidR="0013016B" w:rsidRPr="00E864DB" w:rsidTr="006D6BF1">
        <w:tc>
          <w:tcPr>
            <w:tcW w:w="2547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11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673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009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98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13016B" w:rsidRPr="00E864DB" w:rsidTr="006D6BF1">
        <w:tc>
          <w:tcPr>
            <w:tcW w:w="2547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11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673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009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98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13016B" w:rsidRPr="00E864DB" w:rsidTr="006D6BF1">
        <w:tc>
          <w:tcPr>
            <w:tcW w:w="2547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11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673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009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98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13016B" w:rsidRPr="00E864DB" w:rsidTr="006D6BF1">
        <w:tc>
          <w:tcPr>
            <w:tcW w:w="2547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11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673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009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98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13016B" w:rsidRPr="00E864DB" w:rsidTr="006D6BF1">
        <w:tc>
          <w:tcPr>
            <w:tcW w:w="2547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11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673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009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98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13016B" w:rsidRPr="00E864DB" w:rsidTr="006D6BF1">
        <w:tc>
          <w:tcPr>
            <w:tcW w:w="2547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11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673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009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98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13016B" w:rsidRPr="00E864DB" w:rsidTr="006D6BF1">
        <w:tc>
          <w:tcPr>
            <w:tcW w:w="2547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11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673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009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98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13016B" w:rsidRPr="00E864DB" w:rsidTr="006D6BF1">
        <w:tc>
          <w:tcPr>
            <w:tcW w:w="2547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11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673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009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98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13016B" w:rsidRPr="00E864DB" w:rsidTr="006D6BF1">
        <w:tc>
          <w:tcPr>
            <w:tcW w:w="2547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11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673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009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98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13016B" w:rsidRPr="00E864DB" w:rsidTr="006D6BF1">
        <w:tc>
          <w:tcPr>
            <w:tcW w:w="2547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11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673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009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98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13016B" w:rsidRPr="00E864DB" w:rsidTr="006D6BF1">
        <w:tc>
          <w:tcPr>
            <w:tcW w:w="2547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11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673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009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98" w:type="dxa"/>
          </w:tcPr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</w:tbl>
    <w:p w:rsidR="00621FAE" w:rsidRPr="00E864DB" w:rsidRDefault="00621FAE" w:rsidP="00861951">
      <w:pPr>
        <w:suppressAutoHyphens/>
        <w:spacing w:before="120" w:after="60"/>
        <w:rPr>
          <w:b/>
          <w:sz w:val="20"/>
        </w:rPr>
      </w:pPr>
      <w:r w:rsidRPr="00E864DB">
        <w:rPr>
          <w:b/>
          <w:noProof/>
          <w:sz w:val="8"/>
          <w:szCs w:val="8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3889DB22" wp14:editId="1BA880AB">
                <wp:simplePos x="0" y="0"/>
                <wp:positionH relativeFrom="column">
                  <wp:posOffset>4476750</wp:posOffset>
                </wp:positionH>
                <wp:positionV relativeFrom="paragraph">
                  <wp:posOffset>227965</wp:posOffset>
                </wp:positionV>
                <wp:extent cx="244475" cy="202565"/>
                <wp:effectExtent l="0" t="0" r="22225" b="26035"/>
                <wp:wrapNone/>
                <wp:docPr id="27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60A7B" id="Rectangle 99" o:spid="_x0000_s1026" style="position:absolute;margin-left:352.5pt;margin-top:17.95pt;width:19.25pt;height:15.9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"/>
            </w:pict>
          </mc:Fallback>
        </mc:AlternateContent>
      </w:r>
      <w:r w:rsidRPr="00E864DB">
        <w:rPr>
          <w:b/>
          <w:noProof/>
          <w:sz w:val="20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2A5CE761" wp14:editId="4925441D">
                <wp:simplePos x="0" y="0"/>
                <wp:positionH relativeFrom="column">
                  <wp:posOffset>2251075</wp:posOffset>
                </wp:positionH>
                <wp:positionV relativeFrom="paragraph">
                  <wp:posOffset>234950</wp:posOffset>
                </wp:positionV>
                <wp:extent cx="244475" cy="202565"/>
                <wp:effectExtent l="0" t="0" r="22225" b="26035"/>
                <wp:wrapNone/>
                <wp:docPr id="2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FFDAB" id="Rectangle 98" o:spid="_x0000_s1026" style="position:absolute;margin-left:177.25pt;margin-top:18.5pt;width:19.25pt;height:15.9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"/>
            </w:pict>
          </mc:Fallback>
        </mc:AlternateContent>
      </w:r>
      <w:r w:rsidRPr="00E864DB">
        <w:rPr>
          <w:b/>
          <w:noProof/>
          <w:sz w:val="20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35B2D824" wp14:editId="291A9B1F">
                <wp:simplePos x="0" y="0"/>
                <wp:positionH relativeFrom="column">
                  <wp:posOffset>-3175</wp:posOffset>
                </wp:positionH>
                <wp:positionV relativeFrom="paragraph">
                  <wp:posOffset>230505</wp:posOffset>
                </wp:positionV>
                <wp:extent cx="244475" cy="202565"/>
                <wp:effectExtent l="0" t="0" r="22225" b="26035"/>
                <wp:wrapNone/>
                <wp:docPr id="29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F3E9F" id="Rectangle 97" o:spid="_x0000_s1026" style="position:absolute;margin-left:-.25pt;margin-top:18.15pt;width:19.25pt;height:15.9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"/>
            </w:pict>
          </mc:Fallback>
        </mc:AlternateContent>
      </w:r>
    </w:p>
    <w:p w:rsidR="00621FAE" w:rsidRPr="00E864DB" w:rsidRDefault="00621FAE" w:rsidP="00861951">
      <w:pPr>
        <w:suppressAutoHyphens/>
        <w:spacing w:before="120" w:after="80"/>
        <w:rPr>
          <w:b/>
          <w:sz w:val="18"/>
          <w:szCs w:val="18"/>
        </w:rPr>
      </w:pPr>
      <w:r w:rsidRPr="00E864DB">
        <w:rPr>
          <w:b/>
          <w:sz w:val="20"/>
        </w:rPr>
        <w:t xml:space="preserve">         </w:t>
      </w:r>
      <w:r w:rsidRPr="00E864DB">
        <w:rPr>
          <w:b/>
          <w:sz w:val="18"/>
        </w:rPr>
        <w:t>laboratorio esterno, non accred.                laboratorio interno, non accred.                 laboratorio accred.</w:t>
      </w:r>
    </w:p>
    <w:p w:rsidR="00621FAE" w:rsidRPr="00E864DB" w:rsidRDefault="00621FAE" w:rsidP="00861951">
      <w:pPr>
        <w:pStyle w:val="Textkrper"/>
        <w:pBdr>
          <w:bottom w:val="none" w:sz="0" w:space="0" w:color="auto"/>
        </w:pBdr>
        <w:suppressAutoHyphens/>
        <w:jc w:val="left"/>
        <w:rPr>
          <w:szCs w:val="22"/>
        </w:rPr>
      </w:pPr>
      <w:r w:rsidRPr="00E864DB">
        <w:rPr>
          <w:b w:val="0"/>
          <w:sz w:val="10"/>
        </w:rPr>
        <w:t>spuntare quel chè interessa</w:t>
      </w:r>
    </w:p>
    <w:p w:rsidR="00621FAE" w:rsidRPr="00E864DB" w:rsidRDefault="00621FAE" w:rsidP="00861951">
      <w:pPr>
        <w:pStyle w:val="Textkrper"/>
        <w:pBdr>
          <w:bottom w:val="none" w:sz="0" w:space="0" w:color="auto"/>
        </w:pBdr>
        <w:suppressAutoHyphens/>
        <w:jc w:val="left"/>
        <w:rPr>
          <w:b w:val="0"/>
          <w:szCs w:val="22"/>
        </w:rPr>
      </w:pPr>
    </w:p>
    <w:p w:rsidR="00621FAE" w:rsidRPr="00E864DB" w:rsidRDefault="00621FAE" w:rsidP="00861951">
      <w:pPr>
        <w:pStyle w:val="Textkrper"/>
        <w:pBdr>
          <w:bottom w:val="none" w:sz="0" w:space="0" w:color="auto"/>
        </w:pBdr>
        <w:suppressAutoHyphens/>
        <w:jc w:val="left"/>
        <w:rPr>
          <w:b w:val="0"/>
          <w:szCs w:val="22"/>
        </w:rPr>
      </w:pPr>
    </w:p>
    <w:p w:rsidR="00621FAE" w:rsidRPr="00E864DB" w:rsidRDefault="00621FAE" w:rsidP="00861951">
      <w:pPr>
        <w:pStyle w:val="Textkrper"/>
        <w:pBdr>
          <w:bottom w:val="none" w:sz="0" w:space="0" w:color="auto"/>
        </w:pBdr>
        <w:suppressAutoHyphens/>
        <w:jc w:val="left"/>
        <w:rPr>
          <w:b w:val="0"/>
          <w:szCs w:val="22"/>
        </w:rPr>
      </w:pPr>
    </w:p>
    <w:p w:rsidR="00621FAE" w:rsidRPr="00E864DB" w:rsidRDefault="00621FAE" w:rsidP="00861951">
      <w:pPr>
        <w:pStyle w:val="Textkrper"/>
        <w:pBdr>
          <w:bottom w:val="none" w:sz="0" w:space="0" w:color="auto"/>
        </w:pBdr>
        <w:suppressAutoHyphens/>
        <w:jc w:val="left"/>
        <w:rPr>
          <w:b w:val="0"/>
          <w:szCs w:val="22"/>
        </w:rPr>
      </w:pPr>
    </w:p>
    <w:p w:rsidR="00621FAE" w:rsidRPr="00E864DB" w:rsidRDefault="00761A66" w:rsidP="00861951">
      <w:pPr>
        <w:pStyle w:val="Textkrper"/>
        <w:pBdr>
          <w:bottom w:val="none" w:sz="0" w:space="0" w:color="auto"/>
        </w:pBdr>
        <w:tabs>
          <w:tab w:val="left" w:pos="7005"/>
        </w:tabs>
        <w:suppressAutoHyphens/>
        <w:jc w:val="left"/>
        <w:rPr>
          <w:b w:val="0"/>
          <w:szCs w:val="22"/>
        </w:rPr>
      </w:pPr>
      <w:r w:rsidRPr="00E864DB">
        <w:tab/>
      </w:r>
    </w:p>
    <w:p w:rsidR="00621FAE" w:rsidRPr="00E864DB" w:rsidRDefault="00621FAE" w:rsidP="00861951">
      <w:pPr>
        <w:pStyle w:val="Textkrper"/>
        <w:pBdr>
          <w:bottom w:val="none" w:sz="0" w:space="0" w:color="auto"/>
        </w:pBdr>
        <w:suppressAutoHyphens/>
        <w:jc w:val="left"/>
        <w:rPr>
          <w:b w:val="0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567"/>
        <w:gridCol w:w="3402"/>
        <w:gridCol w:w="283"/>
        <w:gridCol w:w="2693"/>
      </w:tblGrid>
      <w:tr w:rsidR="0013016B" w:rsidRPr="00E864DB" w:rsidTr="006D6BF1">
        <w:tc>
          <w:tcPr>
            <w:tcW w:w="2764" w:type="dxa"/>
            <w:tcBorders>
              <w:bottom w:val="single" w:sz="4" w:space="0" w:color="auto"/>
            </w:tcBorders>
          </w:tcPr>
          <w:p w:rsidR="00621FAE" w:rsidRPr="00E864DB" w:rsidRDefault="00621FAE" w:rsidP="00861951">
            <w:pPr>
              <w:suppressAutoHyphens/>
              <w:rPr>
                <w:b/>
              </w:rPr>
            </w:pPr>
          </w:p>
        </w:tc>
        <w:tc>
          <w:tcPr>
            <w:tcW w:w="567" w:type="dxa"/>
          </w:tcPr>
          <w:p w:rsidR="00621FAE" w:rsidRPr="00E864DB" w:rsidRDefault="00621FAE" w:rsidP="00861951">
            <w:pPr>
              <w:suppressAutoHyphens/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21FAE" w:rsidRPr="00E864DB" w:rsidRDefault="00621FAE" w:rsidP="00861951">
            <w:pPr>
              <w:suppressAutoHyphens/>
              <w:rPr>
                <w:b/>
              </w:rPr>
            </w:pPr>
          </w:p>
        </w:tc>
        <w:tc>
          <w:tcPr>
            <w:tcW w:w="283" w:type="dxa"/>
          </w:tcPr>
          <w:p w:rsidR="00621FAE" w:rsidRPr="00E864DB" w:rsidRDefault="00621FAE" w:rsidP="00861951">
            <w:pPr>
              <w:suppressAutoHyphens/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21FAE" w:rsidRPr="00E864DB" w:rsidRDefault="00621FAE" w:rsidP="00861951">
            <w:pPr>
              <w:suppressAutoHyphens/>
              <w:rPr>
                <w:b/>
              </w:rPr>
            </w:pPr>
          </w:p>
        </w:tc>
      </w:tr>
      <w:tr w:rsidR="00621FAE" w:rsidRPr="00E864DB" w:rsidTr="006D6BF1">
        <w:tc>
          <w:tcPr>
            <w:tcW w:w="2764" w:type="dxa"/>
            <w:tcBorders>
              <w:top w:val="single" w:sz="4" w:space="0" w:color="auto"/>
            </w:tcBorders>
          </w:tcPr>
          <w:p w:rsidR="00621FAE" w:rsidRPr="00E864DB" w:rsidRDefault="00621FAE" w:rsidP="00861951">
            <w:pPr>
              <w:suppressAutoHyphens/>
              <w:jc w:val="center"/>
              <w:rPr>
                <w:b/>
              </w:rPr>
            </w:pPr>
            <w:r w:rsidRPr="00E864DB">
              <w:rPr>
                <w:b/>
              </w:rPr>
              <w:t>Luogo/Data/Timbro</w:t>
            </w:r>
          </w:p>
        </w:tc>
        <w:tc>
          <w:tcPr>
            <w:tcW w:w="567" w:type="dxa"/>
          </w:tcPr>
          <w:p w:rsidR="00621FAE" w:rsidRPr="00E864DB" w:rsidRDefault="00621FAE" w:rsidP="00861951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21FAE" w:rsidRPr="00E864DB" w:rsidRDefault="00621FAE" w:rsidP="00861951">
            <w:pPr>
              <w:suppressAutoHyphens/>
              <w:jc w:val="center"/>
              <w:rPr>
                <w:b/>
              </w:rPr>
            </w:pPr>
            <w:r w:rsidRPr="00E864DB">
              <w:rPr>
                <w:b/>
              </w:rPr>
              <w:t>Firma (e) legale (i)</w:t>
            </w:r>
          </w:p>
        </w:tc>
        <w:tc>
          <w:tcPr>
            <w:tcW w:w="283" w:type="dxa"/>
          </w:tcPr>
          <w:p w:rsidR="00621FAE" w:rsidRPr="00E864DB" w:rsidRDefault="00621FAE" w:rsidP="00861951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21FAE" w:rsidRPr="00E864DB" w:rsidRDefault="00621FAE" w:rsidP="00861951">
            <w:pPr>
              <w:suppressAutoHyphens/>
              <w:jc w:val="center"/>
              <w:rPr>
                <w:b/>
              </w:rPr>
            </w:pPr>
          </w:p>
        </w:tc>
      </w:tr>
    </w:tbl>
    <w:p w:rsidR="007B290E" w:rsidRPr="00E864DB" w:rsidRDefault="007B290E" w:rsidP="00861951">
      <w:pPr>
        <w:pStyle w:val="Textkrper"/>
        <w:pBdr>
          <w:bottom w:val="none" w:sz="0" w:space="0" w:color="auto"/>
        </w:pBdr>
        <w:suppressAutoHyphens/>
        <w:jc w:val="left"/>
        <w:rPr>
          <w:b w:val="0"/>
          <w:szCs w:val="22"/>
        </w:rPr>
      </w:pPr>
    </w:p>
    <w:p w:rsidR="007B290E" w:rsidRPr="00E864DB" w:rsidRDefault="007B290E" w:rsidP="00861951">
      <w:pPr>
        <w:suppressAutoHyphens/>
        <w:rPr>
          <w:bCs/>
          <w:szCs w:val="22"/>
        </w:rPr>
      </w:pPr>
      <w:r w:rsidRPr="00E864DB">
        <w:br w:type="page"/>
      </w:r>
    </w:p>
    <w:p w:rsidR="007B290E" w:rsidRPr="00E864DB" w:rsidRDefault="007B290E" w:rsidP="00861951">
      <w:pPr>
        <w:pStyle w:val="Textkrper"/>
        <w:pBdr>
          <w:bottom w:val="single" w:sz="4" w:space="0" w:color="auto"/>
        </w:pBdr>
        <w:suppressAutoHyphens/>
      </w:pPr>
      <w:r w:rsidRPr="00E864DB">
        <w:lastRenderedPageBreak/>
        <w:t xml:space="preserve">Domanda d’ispezione e di </w:t>
      </w:r>
      <w:proofErr w:type="gramStart"/>
      <w:r w:rsidRPr="00E864DB">
        <w:t>certificazione  (</w:t>
      </w:r>
      <w:proofErr w:type="gramEnd"/>
      <w:r w:rsidRPr="00E864DB">
        <w:t>WPK) del controllo interno</w:t>
      </w:r>
    </w:p>
    <w:p w:rsidR="007B290E" w:rsidRPr="00E864DB" w:rsidRDefault="007B290E" w:rsidP="00861951">
      <w:pPr>
        <w:pStyle w:val="Textkrper"/>
        <w:pBdr>
          <w:bottom w:val="single" w:sz="4" w:space="0" w:color="auto"/>
        </w:pBdr>
        <w:suppressAutoHyphens/>
      </w:pPr>
      <w:r w:rsidRPr="00E864DB">
        <w:t>degli impianti di produzione per</w:t>
      </w:r>
    </w:p>
    <w:p w:rsidR="007B290E" w:rsidRPr="00E864DB" w:rsidRDefault="007B290E" w:rsidP="00861951">
      <w:pPr>
        <w:pStyle w:val="Textkrper"/>
        <w:pBdr>
          <w:bottom w:val="single" w:sz="4" w:space="0" w:color="auto"/>
        </w:pBdr>
        <w:suppressAutoHyphens/>
        <w:rPr>
          <w:sz w:val="4"/>
          <w:szCs w:val="4"/>
        </w:rPr>
      </w:pPr>
    </w:p>
    <w:p w:rsidR="007B290E" w:rsidRPr="00E864DB" w:rsidRDefault="007B290E" w:rsidP="00861951">
      <w:pPr>
        <w:suppressAutoHyphens/>
        <w:jc w:val="center"/>
        <w:rPr>
          <w:b/>
        </w:rPr>
      </w:pPr>
    </w:p>
    <w:p w:rsidR="007B290E" w:rsidRPr="00E864DB" w:rsidRDefault="007B290E" w:rsidP="00861951">
      <w:pPr>
        <w:suppressAutoHyphens/>
        <w:jc w:val="center"/>
        <w:rPr>
          <w:b/>
        </w:rPr>
      </w:pPr>
      <w:r w:rsidRPr="00E864DB">
        <w:rPr>
          <w:b/>
        </w:rPr>
        <w:t>Calcestruzzo secondo SN EN 206</w:t>
      </w:r>
    </w:p>
    <w:p w:rsidR="007B290E" w:rsidRPr="00E864DB" w:rsidRDefault="007B290E" w:rsidP="00861951">
      <w:pPr>
        <w:suppressAutoHyphens/>
        <w:jc w:val="both"/>
        <w:rPr>
          <w:b/>
          <w:sz w:val="8"/>
          <w:szCs w:val="8"/>
        </w:rPr>
      </w:pPr>
      <w:r w:rsidRPr="00E864DB">
        <w:rPr>
          <w:b/>
          <w:noProof/>
          <w:sz w:val="8"/>
          <w:szCs w:val="8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CBDB705" wp14:editId="152334F4">
                <wp:simplePos x="0" y="0"/>
                <wp:positionH relativeFrom="column">
                  <wp:posOffset>1927860</wp:posOffset>
                </wp:positionH>
                <wp:positionV relativeFrom="paragraph">
                  <wp:posOffset>9525</wp:posOffset>
                </wp:positionV>
                <wp:extent cx="2295525" cy="6350"/>
                <wp:effectExtent l="0" t="0" r="28575" b="31750"/>
                <wp:wrapNone/>
                <wp:docPr id="3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5525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6FEA5" id="Line 83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8pt,.75pt" to="332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"/>
            </w:pict>
          </mc:Fallback>
        </mc:AlternateContent>
      </w:r>
    </w:p>
    <w:p w:rsidR="007B290E" w:rsidRPr="00E864DB" w:rsidRDefault="007B290E" w:rsidP="00861951">
      <w:pPr>
        <w:pStyle w:val="Textkrper"/>
        <w:pBdr>
          <w:bottom w:val="none" w:sz="0" w:space="0" w:color="auto"/>
        </w:pBdr>
        <w:suppressAutoHyphens/>
        <w:jc w:val="left"/>
        <w:rPr>
          <w:szCs w:val="22"/>
        </w:rPr>
      </w:pPr>
      <w:r w:rsidRPr="00E864DB">
        <w:rPr>
          <w:noProof/>
          <w:szCs w:val="22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2B32B1E" wp14:editId="2E89D366">
                <wp:simplePos x="0" y="0"/>
                <wp:positionH relativeFrom="column">
                  <wp:posOffset>2266950</wp:posOffset>
                </wp:positionH>
                <wp:positionV relativeFrom="paragraph">
                  <wp:posOffset>78105</wp:posOffset>
                </wp:positionV>
                <wp:extent cx="1578610" cy="349250"/>
                <wp:effectExtent l="0" t="0" r="0" b="0"/>
                <wp:wrapNone/>
                <wp:docPr id="4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861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FFA15" id="Rectangle 96" o:spid="_x0000_s1026" style="position:absolute;margin-left:178.5pt;margin-top:6.15pt;width:124.3pt;height:27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" filled="f"/>
            </w:pict>
          </mc:Fallback>
        </mc:AlternateContent>
      </w:r>
    </w:p>
    <w:p w:rsidR="007B290E" w:rsidRPr="00E864DB" w:rsidRDefault="007B290E" w:rsidP="00861951">
      <w:pPr>
        <w:pStyle w:val="Textkrper"/>
        <w:pBdr>
          <w:bottom w:val="none" w:sz="0" w:space="0" w:color="auto"/>
        </w:pBdr>
        <w:suppressAutoHyphens/>
        <w:rPr>
          <w:szCs w:val="22"/>
        </w:rPr>
      </w:pPr>
      <w:r w:rsidRPr="00E864DB">
        <w:t>Supplemento no. 3</w:t>
      </w:r>
    </w:p>
    <w:p w:rsidR="007B290E" w:rsidRPr="00E864DB" w:rsidRDefault="007B290E" w:rsidP="00861951">
      <w:pPr>
        <w:pStyle w:val="Textkrper"/>
        <w:pBdr>
          <w:bottom w:val="none" w:sz="0" w:space="0" w:color="auto"/>
        </w:pBdr>
        <w:suppressAutoHyphens/>
        <w:rPr>
          <w:szCs w:val="22"/>
        </w:rPr>
      </w:pPr>
    </w:p>
    <w:p w:rsidR="00621FAE" w:rsidRPr="00E864DB" w:rsidRDefault="00621FAE" w:rsidP="00861951">
      <w:pPr>
        <w:pStyle w:val="Textkrper"/>
        <w:pBdr>
          <w:bottom w:val="none" w:sz="0" w:space="0" w:color="auto"/>
        </w:pBdr>
        <w:suppressAutoHyphens/>
        <w:jc w:val="left"/>
        <w:rPr>
          <w:b w:val="0"/>
          <w:szCs w:val="22"/>
        </w:rPr>
      </w:pPr>
    </w:p>
    <w:p w:rsidR="007B290E" w:rsidRPr="00363BD0" w:rsidRDefault="007B290E" w:rsidP="00861951">
      <w:pPr>
        <w:pStyle w:val="Textkrper"/>
        <w:pBdr>
          <w:bottom w:val="none" w:sz="0" w:space="0" w:color="auto"/>
        </w:pBdr>
        <w:suppressAutoHyphens/>
        <w:jc w:val="left"/>
        <w:rPr>
          <w:b w:val="0"/>
          <w:szCs w:val="22"/>
        </w:rPr>
      </w:pPr>
      <w:r w:rsidRPr="00363BD0">
        <w:rPr>
          <w:b w:val="0"/>
        </w:rPr>
        <w:t>Informazioni relative al nuovo sito produttivo di un impianto di produzione mobile, già sottoposto a sorveglianza da parte dell’ASPM (compilare un Allegato 3 per ogni impianto):</w:t>
      </w:r>
    </w:p>
    <w:p w:rsidR="007B290E" w:rsidRPr="00363BD0" w:rsidRDefault="007B290E" w:rsidP="00861951">
      <w:pPr>
        <w:pStyle w:val="Textkrper"/>
        <w:pBdr>
          <w:bottom w:val="none" w:sz="0" w:space="0" w:color="auto"/>
        </w:pBdr>
        <w:suppressAutoHyphens/>
        <w:jc w:val="left"/>
        <w:rPr>
          <w:szCs w:val="22"/>
        </w:rPr>
      </w:pPr>
    </w:p>
    <w:tbl>
      <w:tblPr>
        <w:tblW w:w="105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3064"/>
        <w:gridCol w:w="684"/>
        <w:gridCol w:w="2260"/>
        <w:gridCol w:w="1747"/>
      </w:tblGrid>
      <w:tr w:rsidR="00363BD0" w:rsidRPr="00363BD0" w:rsidTr="00B21106">
        <w:tc>
          <w:tcPr>
            <w:tcW w:w="269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>Denominazione dell’impianto:</w:t>
            </w:r>
          </w:p>
        </w:tc>
        <w:tc>
          <w:tcPr>
            <w:tcW w:w="7844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363BD0" w:rsidRPr="00363BD0" w:rsidTr="00B21106">
        <w:tc>
          <w:tcPr>
            <w:tcW w:w="269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B290E" w:rsidRPr="004B2748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 w:val="20"/>
                <w:szCs w:val="22"/>
              </w:rPr>
            </w:pPr>
            <w:r w:rsidRPr="004B2748">
              <w:rPr>
                <w:sz w:val="20"/>
              </w:rPr>
              <w:t>Stabilimento per la produzione di calcestruzzo</w:t>
            </w:r>
          </w:p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rPr>
                <w:b w:val="0"/>
                <w:sz w:val="16"/>
              </w:rPr>
              <w:t>(sito precedente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>Via, n.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>NPA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>Luogo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C0C0C0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>Ispezione/</w:t>
            </w:r>
          </w:p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>Certificazione</w:t>
            </w:r>
          </w:p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 xml:space="preserve">     sì / no</w:t>
            </w:r>
          </w:p>
        </w:tc>
      </w:tr>
      <w:tr w:rsidR="00363BD0" w:rsidRPr="00363BD0" w:rsidTr="00B21106">
        <w:tc>
          <w:tcPr>
            <w:tcW w:w="2694" w:type="dxa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363BD0" w:rsidRPr="00363BD0" w:rsidTr="00B21106">
        <w:tc>
          <w:tcPr>
            <w:tcW w:w="269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B290E" w:rsidRPr="004B2748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 w:val="20"/>
                <w:szCs w:val="22"/>
              </w:rPr>
            </w:pPr>
            <w:r w:rsidRPr="004B2748">
              <w:rPr>
                <w:sz w:val="20"/>
              </w:rPr>
              <w:t>Stabilimento per la produzione di calcestruzzo</w:t>
            </w:r>
          </w:p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rPr>
                <w:b w:val="0"/>
                <w:sz w:val="16"/>
              </w:rPr>
              <w:t>(nuovo sito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>Via, n.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>NPA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>Luogo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C0C0C0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>Ispezione/</w:t>
            </w:r>
          </w:p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>Certificazione</w:t>
            </w:r>
          </w:p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 xml:space="preserve">     sì / no</w:t>
            </w:r>
          </w:p>
        </w:tc>
      </w:tr>
      <w:tr w:rsidR="00363BD0" w:rsidRPr="00363BD0" w:rsidTr="00B21106">
        <w:tc>
          <w:tcPr>
            <w:tcW w:w="2694" w:type="dxa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363BD0" w:rsidRPr="00363BD0" w:rsidTr="00B21106">
        <w:tc>
          <w:tcPr>
            <w:tcW w:w="2694" w:type="dxa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363BD0" w:rsidRPr="00363BD0" w:rsidTr="00B21106">
        <w:tc>
          <w:tcPr>
            <w:tcW w:w="269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3802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>Stabilimento per la produzione di calcestruzzo</w:t>
            </w:r>
          </w:p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rPr>
                <w:b w:val="0"/>
                <w:sz w:val="16"/>
              </w:rPr>
              <w:t>(sito precedente)</w:t>
            </w:r>
          </w:p>
        </w:tc>
        <w:tc>
          <w:tcPr>
            <w:tcW w:w="4042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>Stabilimento per la produzione di calcestruzzo</w:t>
            </w:r>
          </w:p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rPr>
                <w:b w:val="0"/>
                <w:sz w:val="16"/>
              </w:rPr>
              <w:t>(nuovo sito)</w:t>
            </w:r>
          </w:p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rPr>
                <w:szCs w:val="22"/>
              </w:rPr>
            </w:pPr>
          </w:p>
        </w:tc>
      </w:tr>
      <w:tr w:rsidR="00363BD0" w:rsidRPr="00363BD0" w:rsidTr="00B21106">
        <w:tc>
          <w:tcPr>
            <w:tcW w:w="2694" w:type="dxa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>Referente</w:t>
            </w:r>
          </w:p>
        </w:tc>
        <w:tc>
          <w:tcPr>
            <w:tcW w:w="3802" w:type="dxa"/>
            <w:gridSpan w:val="2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4042" w:type="dxa"/>
            <w:gridSpan w:val="2"/>
            <w:tcBorders>
              <w:bottom w:val="single" w:sz="4" w:space="0" w:color="auto"/>
            </w:tcBorders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363BD0" w:rsidRPr="00363BD0" w:rsidTr="00B21106">
        <w:tc>
          <w:tcPr>
            <w:tcW w:w="2694" w:type="dxa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>Fine della produzione</w:t>
            </w:r>
          </w:p>
        </w:tc>
        <w:tc>
          <w:tcPr>
            <w:tcW w:w="3802" w:type="dxa"/>
            <w:gridSpan w:val="2"/>
            <w:tcBorders>
              <w:bottom w:val="single" w:sz="4" w:space="0" w:color="auto"/>
            </w:tcBorders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4042" w:type="dxa"/>
            <w:gridSpan w:val="2"/>
            <w:tcBorders>
              <w:tr2bl w:val="single" w:sz="4" w:space="0" w:color="auto"/>
            </w:tcBorders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363BD0" w:rsidRPr="00363BD0" w:rsidTr="00B21106">
        <w:tc>
          <w:tcPr>
            <w:tcW w:w="2694" w:type="dxa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>Inizio della produzione</w:t>
            </w:r>
          </w:p>
        </w:tc>
        <w:tc>
          <w:tcPr>
            <w:tcW w:w="3802" w:type="dxa"/>
            <w:gridSpan w:val="2"/>
            <w:tcBorders>
              <w:tr2bl w:val="single" w:sz="4" w:space="0" w:color="auto"/>
            </w:tcBorders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4042" w:type="dxa"/>
            <w:gridSpan w:val="2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363BD0" w:rsidRPr="00363BD0" w:rsidTr="00B21106">
        <w:tc>
          <w:tcPr>
            <w:tcW w:w="2694" w:type="dxa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>Capomiscelatore</w:t>
            </w:r>
          </w:p>
        </w:tc>
        <w:tc>
          <w:tcPr>
            <w:tcW w:w="3802" w:type="dxa"/>
            <w:gridSpan w:val="2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>1.</w:t>
            </w:r>
          </w:p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>2.</w:t>
            </w:r>
          </w:p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>3.</w:t>
            </w:r>
          </w:p>
        </w:tc>
        <w:tc>
          <w:tcPr>
            <w:tcW w:w="4042" w:type="dxa"/>
            <w:gridSpan w:val="2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363BD0" w:rsidRPr="00363BD0" w:rsidTr="00B21106">
        <w:tc>
          <w:tcPr>
            <w:tcW w:w="2694" w:type="dxa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>Cemento(i)</w:t>
            </w:r>
          </w:p>
        </w:tc>
        <w:tc>
          <w:tcPr>
            <w:tcW w:w="3802" w:type="dxa"/>
            <w:gridSpan w:val="2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4042" w:type="dxa"/>
            <w:gridSpan w:val="2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363BD0" w:rsidRPr="00363BD0" w:rsidTr="00B21106">
        <w:tc>
          <w:tcPr>
            <w:tcW w:w="2694" w:type="dxa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>Pietrame granulato (provenienza/frantumato o arrotondato)</w:t>
            </w:r>
          </w:p>
        </w:tc>
        <w:tc>
          <w:tcPr>
            <w:tcW w:w="3802" w:type="dxa"/>
            <w:gridSpan w:val="2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4042" w:type="dxa"/>
            <w:gridSpan w:val="2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363BD0" w:rsidRPr="00363BD0" w:rsidTr="00B21106">
        <w:tc>
          <w:tcPr>
            <w:tcW w:w="2694" w:type="dxa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>Additivo(i)</w:t>
            </w:r>
          </w:p>
        </w:tc>
        <w:tc>
          <w:tcPr>
            <w:tcW w:w="3802" w:type="dxa"/>
            <w:gridSpan w:val="2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4042" w:type="dxa"/>
            <w:gridSpan w:val="2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363BD0" w:rsidRPr="00363BD0" w:rsidTr="00B21106">
        <w:tc>
          <w:tcPr>
            <w:tcW w:w="2694" w:type="dxa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>Agente(i) ausiliario(i)</w:t>
            </w:r>
          </w:p>
        </w:tc>
        <w:tc>
          <w:tcPr>
            <w:tcW w:w="3802" w:type="dxa"/>
            <w:gridSpan w:val="2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4042" w:type="dxa"/>
            <w:gridSpan w:val="2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363BD0" w:rsidRPr="00363BD0" w:rsidTr="00B21106">
        <w:tc>
          <w:tcPr>
            <w:tcW w:w="2694" w:type="dxa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4B2748">
              <w:rPr>
                <w:sz w:val="20"/>
              </w:rPr>
              <w:t>Calcestruzzo di riferimento (denominazione standard)</w:t>
            </w:r>
          </w:p>
        </w:tc>
        <w:tc>
          <w:tcPr>
            <w:tcW w:w="3802" w:type="dxa"/>
            <w:gridSpan w:val="2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4042" w:type="dxa"/>
            <w:gridSpan w:val="2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</w:tbl>
    <w:p w:rsidR="007B290E" w:rsidRPr="00363BD0" w:rsidRDefault="007B290E" w:rsidP="00861951">
      <w:pPr>
        <w:pStyle w:val="Textkrper"/>
        <w:pBdr>
          <w:bottom w:val="none" w:sz="0" w:space="0" w:color="auto"/>
        </w:pBdr>
        <w:suppressAutoHyphens/>
        <w:jc w:val="left"/>
        <w:rPr>
          <w:szCs w:val="22"/>
        </w:rPr>
      </w:pPr>
    </w:p>
    <w:p w:rsidR="007B290E" w:rsidRPr="00363BD0" w:rsidRDefault="007B290E" w:rsidP="00861951">
      <w:pPr>
        <w:pStyle w:val="Textkrper"/>
        <w:pBdr>
          <w:bottom w:val="none" w:sz="0" w:space="0" w:color="auto"/>
        </w:pBdr>
        <w:suppressAutoHyphens/>
        <w:jc w:val="left"/>
        <w:rPr>
          <w:szCs w:val="22"/>
        </w:rPr>
      </w:pPr>
    </w:p>
    <w:tbl>
      <w:tblPr>
        <w:tblStyle w:val="Tabellenraster"/>
        <w:tblpPr w:leftFromText="141" w:rightFromText="141" w:vertAnchor="text" w:tblpX="623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91"/>
      </w:tblGrid>
      <w:tr w:rsidR="00363BD0" w:rsidRPr="00363BD0" w:rsidTr="00B21106">
        <w:trPr>
          <w:trHeight w:val="1402"/>
        </w:trPr>
        <w:tc>
          <w:tcPr>
            <w:tcW w:w="3391" w:type="dxa"/>
          </w:tcPr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b w:val="0"/>
                <w:szCs w:val="22"/>
              </w:rPr>
            </w:pPr>
            <w:r w:rsidRPr="00363BD0">
              <w:rPr>
                <w:b w:val="0"/>
              </w:rPr>
              <w:t>compilazione a cura dell’ASPM:</w:t>
            </w:r>
          </w:p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b w:val="0"/>
                <w:szCs w:val="22"/>
              </w:rPr>
            </w:pPr>
            <w:r w:rsidRPr="00363BD0">
              <w:rPr>
                <w:b w:val="0"/>
              </w:rPr>
              <w:t>□: Prima certificazione</w:t>
            </w:r>
          </w:p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rFonts w:cs="Arial"/>
                <w:b w:val="0"/>
                <w:szCs w:val="22"/>
              </w:rPr>
            </w:pPr>
            <w:r w:rsidRPr="00363BD0">
              <w:rPr>
                <w:b w:val="0"/>
              </w:rPr>
              <w:t>□: Verifica periodica</w:t>
            </w:r>
          </w:p>
          <w:p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b w:val="0"/>
                <w:szCs w:val="22"/>
              </w:rPr>
            </w:pPr>
            <w:r w:rsidRPr="00363BD0">
              <w:rPr>
                <w:b w:val="0"/>
              </w:rPr>
              <w:t xml:space="preserve">Data/Visto: </w:t>
            </w:r>
          </w:p>
        </w:tc>
      </w:tr>
    </w:tbl>
    <w:p w:rsidR="007B290E" w:rsidRPr="00363BD0" w:rsidRDefault="007B290E" w:rsidP="00861951">
      <w:pPr>
        <w:pStyle w:val="Textkrper"/>
        <w:pBdr>
          <w:bottom w:val="none" w:sz="0" w:space="0" w:color="auto"/>
        </w:pBdr>
        <w:suppressAutoHyphens/>
        <w:jc w:val="left"/>
        <w:rPr>
          <w:b w:val="0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</w:tblGrid>
      <w:tr w:rsidR="00363BD0" w:rsidRPr="00363BD0" w:rsidTr="00B21106">
        <w:tc>
          <w:tcPr>
            <w:tcW w:w="2764" w:type="dxa"/>
            <w:tcBorders>
              <w:bottom w:val="single" w:sz="4" w:space="0" w:color="auto"/>
            </w:tcBorders>
          </w:tcPr>
          <w:p w:rsidR="007B290E" w:rsidRPr="00363BD0" w:rsidRDefault="007B290E" w:rsidP="00861951">
            <w:pPr>
              <w:suppressAutoHyphens/>
              <w:rPr>
                <w:b/>
              </w:rPr>
            </w:pPr>
            <w:bookmarkStart w:id="1" w:name="_Hlk487191731"/>
          </w:p>
        </w:tc>
      </w:tr>
      <w:tr w:rsidR="00363BD0" w:rsidRPr="00363BD0" w:rsidTr="00B21106">
        <w:tc>
          <w:tcPr>
            <w:tcW w:w="2764" w:type="dxa"/>
            <w:tcBorders>
              <w:top w:val="single" w:sz="4" w:space="0" w:color="auto"/>
            </w:tcBorders>
          </w:tcPr>
          <w:p w:rsidR="007B290E" w:rsidRPr="00363BD0" w:rsidRDefault="007B290E" w:rsidP="00861951">
            <w:pPr>
              <w:suppressAutoHyphens/>
              <w:jc w:val="center"/>
              <w:rPr>
                <w:b/>
              </w:rPr>
            </w:pPr>
            <w:r w:rsidRPr="00363BD0">
              <w:rPr>
                <w:b/>
              </w:rPr>
              <w:t>Luogo/Data</w:t>
            </w:r>
          </w:p>
        </w:tc>
      </w:tr>
      <w:bookmarkEnd w:id="1"/>
    </w:tbl>
    <w:p w:rsidR="007B290E" w:rsidRPr="00363BD0" w:rsidRDefault="007B290E" w:rsidP="00861951">
      <w:pPr>
        <w:pStyle w:val="Textkrper"/>
        <w:pBdr>
          <w:bottom w:val="none" w:sz="0" w:space="0" w:color="auto"/>
        </w:pBdr>
        <w:suppressAutoHyphens/>
        <w:jc w:val="left"/>
        <w:rPr>
          <w:b w:val="0"/>
          <w:szCs w:val="22"/>
        </w:rPr>
      </w:pPr>
    </w:p>
    <w:p w:rsidR="007B290E" w:rsidRPr="00363BD0" w:rsidRDefault="007B290E" w:rsidP="00861951">
      <w:pPr>
        <w:pStyle w:val="Textkrper"/>
        <w:pBdr>
          <w:bottom w:val="none" w:sz="0" w:space="0" w:color="auto"/>
        </w:pBdr>
        <w:suppressAutoHyphens/>
        <w:jc w:val="left"/>
        <w:rPr>
          <w:b w:val="0"/>
          <w:szCs w:val="22"/>
        </w:rPr>
      </w:pPr>
    </w:p>
    <w:p w:rsidR="00621FAE" w:rsidRPr="00363BD0" w:rsidRDefault="00621FAE" w:rsidP="00861951">
      <w:pPr>
        <w:pStyle w:val="Textkrper"/>
        <w:pBdr>
          <w:bottom w:val="none" w:sz="0" w:space="0" w:color="auto"/>
        </w:pBdr>
        <w:suppressAutoHyphens/>
        <w:jc w:val="left"/>
        <w:rPr>
          <w:b w:val="0"/>
          <w:szCs w:val="22"/>
        </w:rPr>
      </w:pPr>
    </w:p>
    <w:sectPr w:rsidR="00621FAE" w:rsidRPr="00363BD0" w:rsidSect="00895E68">
      <w:headerReference w:type="default" r:id="rId8"/>
      <w:footerReference w:type="default" r:id="rId9"/>
      <w:pgSz w:w="11901" w:h="16834" w:code="9"/>
      <w:pgMar w:top="680" w:right="1134" w:bottom="426" w:left="1134" w:header="720" w:footer="39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7AA" w:rsidRDefault="007E57AA">
      <w:r>
        <w:separator/>
      </w:r>
    </w:p>
  </w:endnote>
  <w:endnote w:type="continuationSeparator" w:id="0">
    <w:p w:rsidR="007E57AA" w:rsidRDefault="007E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43E" w:rsidRDefault="00A33F61" w:rsidP="00B50985">
    <w:pPr>
      <w:pStyle w:val="Fuzeile"/>
      <w:rPr>
        <w:sz w:val="12"/>
        <w:szCs w:val="12"/>
      </w:rPr>
    </w:pPr>
    <w:r>
      <w:tab/>
    </w:r>
    <w:r>
      <w:rPr>
        <w:sz w:val="12"/>
      </w:rPr>
      <w:t xml:space="preserve"> </w:t>
    </w:r>
    <w:r>
      <w:tab/>
    </w:r>
    <w:r>
      <w:rPr>
        <w:sz w:val="12"/>
      </w:rPr>
      <w:t xml:space="preserve">Stato del </w:t>
    </w:r>
    <w:r w:rsidR="00AC1F5E">
      <w:rPr>
        <w:sz w:val="12"/>
      </w:rPr>
      <w:t>01.01.2020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7AA" w:rsidRDefault="007E57AA">
      <w:r>
        <w:separator/>
      </w:r>
    </w:p>
  </w:footnote>
  <w:footnote w:type="continuationSeparator" w:id="0">
    <w:p w:rsidR="007E57AA" w:rsidRDefault="007E5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9FB" w:rsidRPr="00574DB1" w:rsidRDefault="00D85A6C" w:rsidP="001809FB">
    <w:pPr>
      <w:ind w:right="-289"/>
      <w:rPr>
        <w:rFonts w:ascii="Verdana" w:hAnsi="Verdana"/>
        <w:smallCaps/>
        <w:vanish/>
        <w:sz w:val="12"/>
        <w:szCs w:val="12"/>
      </w:rPr>
    </w:pPr>
    <w:r>
      <w:rPr>
        <w:rFonts w:ascii="Verdana" w:hAnsi="Verdana"/>
        <w:smallCaps/>
        <w:noProof/>
        <w:vanish/>
        <w:sz w:val="12"/>
        <w:szCs w:val="12"/>
        <w:lang w:val="de-CH" w:eastAsia="de-CH" w:bidi="ar-SA"/>
      </w:rPr>
      <w:drawing>
        <wp:anchor distT="0" distB="0" distL="114300" distR="114300" simplePos="0" relativeHeight="251657728" behindDoc="1" locked="0" layoutInCell="1" allowOverlap="1" wp14:anchorId="708E3416" wp14:editId="1A711A05">
          <wp:simplePos x="0" y="0"/>
          <wp:positionH relativeFrom="column">
            <wp:posOffset>5235575</wp:posOffset>
          </wp:positionH>
          <wp:positionV relativeFrom="paragraph">
            <wp:posOffset>41910</wp:posOffset>
          </wp:positionV>
          <wp:extent cx="1029335" cy="509270"/>
          <wp:effectExtent l="0" t="0" r="0" b="0"/>
          <wp:wrapNone/>
          <wp:docPr id="1" name="Bild 1" descr="logo sügb_asmp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ügb_asmp_d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smallCaps/>
        <w:vanish/>
        <w:sz w:val="12"/>
      </w:rPr>
      <w:t>SÜGB/ASMP Ass. svizzera di sorveglianza dei materiali di costruzione pietrame</w:t>
    </w:r>
  </w:p>
  <w:p w:rsidR="001809FB" w:rsidRPr="004D31C8" w:rsidRDefault="00063796" w:rsidP="001809FB">
    <w:pPr>
      <w:ind w:right="-289"/>
      <w:rPr>
        <w:rFonts w:ascii="Verdana" w:hAnsi="Verdana"/>
        <w:smallCaps/>
        <w:vanish/>
        <w:sz w:val="12"/>
        <w:szCs w:val="12"/>
        <w:lang w:val="de-CH"/>
      </w:rPr>
    </w:pPr>
    <w:r w:rsidRPr="004D31C8">
      <w:rPr>
        <w:rFonts w:ascii="Verdana" w:hAnsi="Verdana"/>
        <w:smallCaps/>
        <w:vanish/>
        <w:sz w:val="12"/>
        <w:lang w:val="de-CH"/>
      </w:rPr>
      <w:t>Schwanengasse 12</w:t>
    </w:r>
  </w:p>
  <w:p w:rsidR="001809FB" w:rsidRPr="004D31C8" w:rsidRDefault="001809FB" w:rsidP="001809FB">
    <w:pPr>
      <w:ind w:right="-289"/>
      <w:rPr>
        <w:rFonts w:ascii="Verdana" w:hAnsi="Verdana"/>
        <w:smallCaps/>
        <w:vanish/>
        <w:sz w:val="12"/>
        <w:szCs w:val="12"/>
        <w:lang w:val="de-CH"/>
      </w:rPr>
    </w:pPr>
    <w:r w:rsidRPr="004D31C8">
      <w:rPr>
        <w:rFonts w:ascii="Verdana" w:hAnsi="Verdana"/>
        <w:smallCaps/>
        <w:vanish/>
        <w:sz w:val="12"/>
        <w:lang w:val="de-CH"/>
      </w:rPr>
      <w:t>3011 Berna</w:t>
    </w:r>
  </w:p>
  <w:p w:rsidR="001809FB" w:rsidRPr="004D31C8" w:rsidRDefault="001809FB" w:rsidP="001809FB">
    <w:pPr>
      <w:ind w:right="-289"/>
      <w:rPr>
        <w:rFonts w:ascii="Verdana" w:hAnsi="Verdana"/>
        <w:vanish/>
        <w:sz w:val="12"/>
        <w:szCs w:val="12"/>
        <w:lang w:val="de-CH"/>
      </w:rPr>
    </w:pPr>
    <w:r w:rsidRPr="004D31C8">
      <w:rPr>
        <w:rFonts w:ascii="Verdana" w:hAnsi="Verdana"/>
        <w:vanish/>
        <w:sz w:val="12"/>
        <w:lang w:val="de-CH"/>
      </w:rPr>
      <w:t>Tel 031 326 26 36</w:t>
    </w:r>
  </w:p>
  <w:p w:rsidR="001809FB" w:rsidRPr="004D31C8" w:rsidRDefault="001809FB" w:rsidP="001809FB">
    <w:pPr>
      <w:ind w:right="-289"/>
      <w:rPr>
        <w:rFonts w:ascii="Verdana" w:hAnsi="Verdana"/>
        <w:vanish/>
        <w:sz w:val="12"/>
        <w:szCs w:val="12"/>
        <w:lang w:val="de-CH"/>
      </w:rPr>
    </w:pPr>
    <w:r w:rsidRPr="004D31C8">
      <w:rPr>
        <w:rFonts w:ascii="Verdana" w:hAnsi="Verdana"/>
        <w:vanish/>
        <w:sz w:val="12"/>
        <w:lang w:val="de-CH"/>
      </w:rPr>
      <w:t>Email info@sugb.ch; www.sugb.ch</w:t>
    </w:r>
  </w:p>
  <w:p w:rsidR="004C143E" w:rsidRPr="004D31C8" w:rsidRDefault="004C143E">
    <w:pPr>
      <w:ind w:right="-289"/>
      <w:rPr>
        <w:rFonts w:ascii="Times New Roman" w:hAnsi="Times New Roman"/>
        <w:smallCaps/>
        <w:sz w:val="16"/>
        <w:szCs w:val="16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E62B35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7698D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E6DDD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6C5A6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A4CB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0E2E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DE3B7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54CF1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2A14A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CA7A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7D6F16"/>
    <w:multiLevelType w:val="hybridMultilevel"/>
    <w:tmpl w:val="4CDAC4E2"/>
    <w:lvl w:ilvl="0" w:tplc="9BE0916C">
      <w:start w:val="28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5AE"/>
    <w:rsid w:val="000472B2"/>
    <w:rsid w:val="00063796"/>
    <w:rsid w:val="00097569"/>
    <w:rsid w:val="000E6B78"/>
    <w:rsid w:val="000F0AE9"/>
    <w:rsid w:val="00101229"/>
    <w:rsid w:val="0013016B"/>
    <w:rsid w:val="001809FB"/>
    <w:rsid w:val="001A270F"/>
    <w:rsid w:val="001A49DC"/>
    <w:rsid w:val="001F7740"/>
    <w:rsid w:val="00284F51"/>
    <w:rsid w:val="002F4A34"/>
    <w:rsid w:val="002F67F0"/>
    <w:rsid w:val="00363BD0"/>
    <w:rsid w:val="00371E85"/>
    <w:rsid w:val="00382FA9"/>
    <w:rsid w:val="004235AE"/>
    <w:rsid w:val="004B2748"/>
    <w:rsid w:val="004C143E"/>
    <w:rsid w:val="004D31C8"/>
    <w:rsid w:val="0050324A"/>
    <w:rsid w:val="00574DB1"/>
    <w:rsid w:val="00621FAE"/>
    <w:rsid w:val="006D0C06"/>
    <w:rsid w:val="00744530"/>
    <w:rsid w:val="00761A66"/>
    <w:rsid w:val="007B290E"/>
    <w:rsid w:val="007E57AA"/>
    <w:rsid w:val="00820A91"/>
    <w:rsid w:val="00861951"/>
    <w:rsid w:val="00894F02"/>
    <w:rsid w:val="00895E68"/>
    <w:rsid w:val="009149AB"/>
    <w:rsid w:val="009F7294"/>
    <w:rsid w:val="00A33F61"/>
    <w:rsid w:val="00A67724"/>
    <w:rsid w:val="00A90771"/>
    <w:rsid w:val="00AC1F5E"/>
    <w:rsid w:val="00B43810"/>
    <w:rsid w:val="00B50985"/>
    <w:rsid w:val="00B65E62"/>
    <w:rsid w:val="00C84F4F"/>
    <w:rsid w:val="00D149A4"/>
    <w:rsid w:val="00D23CC8"/>
    <w:rsid w:val="00D676E0"/>
    <w:rsid w:val="00D85A6C"/>
    <w:rsid w:val="00DD3D27"/>
    <w:rsid w:val="00E42FE6"/>
    <w:rsid w:val="00E864DB"/>
    <w:rsid w:val="00F311BE"/>
    <w:rsid w:val="00F87376"/>
    <w:rsid w:val="00FA11C2"/>
    <w:rsid w:val="00FC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4ABAF408"/>
  <w15:docId w15:val="{5F568E50-2AC3-4F6E-8CA0-D3B28D7F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120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pBdr>
        <w:bottom w:val="single" w:sz="4" w:space="1" w:color="auto"/>
      </w:pBdr>
      <w:jc w:val="center"/>
    </w:pPr>
    <w:rPr>
      <w:b/>
      <w:b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Pr>
      <w:b/>
      <w:bCs/>
      <w:sz w:val="28"/>
    </w:r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Umschlagabsenderadresse">
    <w:name w:val="envelope return"/>
    <w:basedOn w:val="Standard"/>
    <w:rPr>
      <w:sz w:val="20"/>
    </w:r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uiPriority w:val="99"/>
    <w:semiHidden/>
    <w:unhideWhenUsed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Standardeinzug">
    <w:name w:val="Normal Indent"/>
    <w:basedOn w:val="Standard"/>
    <w:pPr>
      <w:ind w:left="708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pBdr>
        <w:bottom w:val="none" w:sz="0" w:space="0" w:color="auto"/>
      </w:pBdr>
      <w:spacing w:after="120"/>
      <w:ind w:firstLine="210"/>
      <w:jc w:val="left"/>
    </w:pPr>
    <w:rPr>
      <w:b w:val="0"/>
    </w:r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TextkrperZchn">
    <w:name w:val="Textkörper Zchn"/>
    <w:basedOn w:val="Absatz-Standardschriftart"/>
    <w:link w:val="Textkrper"/>
    <w:rsid w:val="007B290E"/>
    <w:rPr>
      <w:rFonts w:ascii="Arial" w:hAnsi="Arial"/>
      <w:b/>
      <w:bCs/>
      <w:sz w:val="22"/>
      <w:lang w:val="it-IT" w:eastAsia="it-IT"/>
    </w:rPr>
  </w:style>
  <w:style w:type="table" w:styleId="Tabellenraster">
    <w:name w:val="Table Grid"/>
    <w:basedOn w:val="NormaleTabelle"/>
    <w:uiPriority w:val="59"/>
    <w:unhideWhenUsed/>
    <w:rsid w:val="007B2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CF2F9-2CA2-4633-9799-6B0489AA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7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STOFFÜBERWACHUNGS- UND ZERTIFIZIERUNGSVERBAND</vt:lpstr>
    </vt:vector>
  </TitlesOfParts>
  <Company>.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STOFFÜBERWACHUNGS- UND ZERTIFIZIERUNGSVERBAND</dc:title>
  <dc:creator>BZNO</dc:creator>
  <cp:lastModifiedBy>FSKB Bern</cp:lastModifiedBy>
  <cp:revision>5</cp:revision>
  <cp:lastPrinted>2016-01-20T08:44:00Z</cp:lastPrinted>
  <dcterms:created xsi:type="dcterms:W3CDTF">2020-01-09T14:13:00Z</dcterms:created>
  <dcterms:modified xsi:type="dcterms:W3CDTF">2020-01-09T14:16:00Z</dcterms:modified>
</cp:coreProperties>
</file>